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01" w:rsidRPr="00916943" w:rsidRDefault="006A6201" w:rsidP="006A62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6A6201" w:rsidRPr="00916943" w:rsidRDefault="006A6201" w:rsidP="006A620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D7A2F" w:rsidRPr="00916943" w:rsidRDefault="008D7A2F" w:rsidP="00877F5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AB4488" w:rsidRPr="0091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1D33" w:rsidRPr="009169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10FC0" w:rsidRPr="00916943">
        <w:rPr>
          <w:rFonts w:ascii="Times New Roman" w:hAnsi="Times New Roman" w:cs="Times New Roman"/>
          <w:i/>
          <w:sz w:val="24"/>
          <w:szCs w:val="24"/>
          <w:u w:val="single"/>
        </w:rPr>
        <w:t>Фролова Валентина Ивановна</w:t>
      </w:r>
    </w:p>
    <w:p w:rsidR="008D7A2F" w:rsidRPr="00916943" w:rsidRDefault="00AB4488" w:rsidP="00877F5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 xml:space="preserve">Класс   </w:t>
      </w:r>
      <w:r w:rsidR="00710FC0" w:rsidRPr="00916943">
        <w:rPr>
          <w:rFonts w:ascii="Times New Roman" w:hAnsi="Times New Roman" w:cs="Times New Roman"/>
          <w:b/>
          <w:sz w:val="24"/>
          <w:szCs w:val="24"/>
        </w:rPr>
        <w:t>1</w:t>
      </w:r>
      <w:r w:rsidR="00920006" w:rsidRPr="00916943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="00920006" w:rsidRPr="009169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16943">
        <w:rPr>
          <w:rFonts w:ascii="Times New Roman" w:hAnsi="Times New Roman" w:cs="Times New Roman"/>
          <w:b/>
          <w:sz w:val="24"/>
          <w:szCs w:val="24"/>
        </w:rPr>
        <w:t xml:space="preserve">Предмет    </w:t>
      </w:r>
      <w:r w:rsidR="00011D33" w:rsidRPr="00916943">
        <w:rPr>
          <w:rFonts w:ascii="Times New Roman" w:hAnsi="Times New Roman" w:cs="Times New Roman"/>
          <w:i/>
          <w:sz w:val="24"/>
          <w:szCs w:val="24"/>
          <w:u w:val="single"/>
        </w:rPr>
        <w:t>математика</w:t>
      </w:r>
      <w:r w:rsidR="008D7A2F" w:rsidRPr="00916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A2F" w:rsidRPr="00916943" w:rsidRDefault="00AB4488" w:rsidP="00877F5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 xml:space="preserve">Тема урока   </w:t>
      </w:r>
      <w:r w:rsidR="00011D33" w:rsidRPr="009169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20006" w:rsidRPr="00916943">
        <w:rPr>
          <w:rFonts w:ascii="Times New Roman" w:hAnsi="Times New Roman" w:cs="Times New Roman"/>
          <w:i/>
          <w:sz w:val="24"/>
          <w:szCs w:val="24"/>
          <w:u w:val="single"/>
        </w:rPr>
        <w:t>Выражение</w:t>
      </w:r>
      <w:r w:rsidR="00011D33" w:rsidRPr="0091694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B4488" w:rsidRPr="00916943" w:rsidRDefault="008D7A2F" w:rsidP="00877F5C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>Место и</w:t>
      </w:r>
      <w:r w:rsidR="00AB4488" w:rsidRPr="00916943">
        <w:rPr>
          <w:rFonts w:ascii="Times New Roman" w:hAnsi="Times New Roman" w:cs="Times New Roman"/>
          <w:b/>
          <w:sz w:val="24"/>
          <w:szCs w:val="24"/>
        </w:rPr>
        <w:t xml:space="preserve"> роль урока в изучаемой </w:t>
      </w:r>
      <w:proofErr w:type="gramStart"/>
      <w:r w:rsidR="00AB4488" w:rsidRPr="00916943">
        <w:rPr>
          <w:rFonts w:ascii="Times New Roman" w:hAnsi="Times New Roman" w:cs="Times New Roman"/>
          <w:b/>
          <w:sz w:val="24"/>
          <w:szCs w:val="24"/>
        </w:rPr>
        <w:t xml:space="preserve">теме </w:t>
      </w:r>
      <w:r w:rsidR="00011D33" w:rsidRPr="00916943">
        <w:rPr>
          <w:rFonts w:ascii="Times New Roman" w:eastAsia="Times New Roman" w:hAnsi="Times New Roman" w:cs="Times New Roman"/>
          <w:i/>
          <w:color w:val="262626"/>
          <w:sz w:val="24"/>
          <w:szCs w:val="24"/>
          <w:u w:val="single"/>
        </w:rPr>
        <w:t xml:space="preserve"> </w:t>
      </w:r>
      <w:r w:rsidR="00920006" w:rsidRPr="00916943">
        <w:rPr>
          <w:rFonts w:ascii="Times New Roman" w:eastAsia="Times New Roman" w:hAnsi="Times New Roman" w:cs="Times New Roman"/>
          <w:i/>
          <w:color w:val="262626"/>
          <w:sz w:val="24"/>
          <w:szCs w:val="24"/>
          <w:u w:val="single"/>
        </w:rPr>
        <w:t>ОНЗ</w:t>
      </w:r>
      <w:proofErr w:type="gramEnd"/>
    </w:p>
    <w:p w:rsidR="00877F5C" w:rsidRPr="00916943" w:rsidRDefault="00014BA3" w:rsidP="00877F5C">
      <w:pPr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>Цел</w:t>
      </w:r>
      <w:r w:rsidR="00877F5C" w:rsidRPr="00916943">
        <w:rPr>
          <w:rFonts w:ascii="Times New Roman" w:hAnsi="Times New Roman" w:cs="Times New Roman"/>
          <w:b/>
          <w:sz w:val="24"/>
          <w:szCs w:val="24"/>
        </w:rPr>
        <w:t>и</w:t>
      </w:r>
      <w:r w:rsidR="008D7A2F" w:rsidRPr="0091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488" w:rsidRPr="00916943">
        <w:rPr>
          <w:rFonts w:ascii="Times New Roman" w:hAnsi="Times New Roman" w:cs="Times New Roman"/>
          <w:b/>
          <w:sz w:val="24"/>
          <w:szCs w:val="24"/>
        </w:rPr>
        <w:t>урока</w:t>
      </w:r>
      <w:r w:rsidR="00877F5C" w:rsidRPr="00916943">
        <w:rPr>
          <w:rFonts w:ascii="Times New Roman" w:hAnsi="Times New Roman" w:cs="Times New Roman"/>
          <w:b/>
          <w:sz w:val="24"/>
          <w:szCs w:val="24"/>
        </w:rPr>
        <w:t>:</w:t>
      </w:r>
      <w:r w:rsidR="00AB4488" w:rsidRPr="009169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0006" w:rsidRPr="00916943" w:rsidRDefault="00011D33" w:rsidP="00A7414D">
      <w:pPr>
        <w:spacing w:line="0" w:lineRule="atLeas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0006" w:rsidRPr="00916943">
        <w:rPr>
          <w:rFonts w:ascii="Times New Roman" w:hAnsi="Times New Roman" w:cs="Times New Roman"/>
          <w:b/>
          <w:sz w:val="24"/>
          <w:szCs w:val="24"/>
        </w:rPr>
        <w:t xml:space="preserve">Обучающая: </w:t>
      </w:r>
      <w:r w:rsidR="00920006" w:rsidRPr="00916943">
        <w:rPr>
          <w:rFonts w:ascii="Times New Roman" w:hAnsi="Times New Roman" w:cs="Times New Roman"/>
          <w:i/>
          <w:sz w:val="24"/>
          <w:szCs w:val="24"/>
        </w:rPr>
        <w:t xml:space="preserve">сформировать представление о способах записи процессов </w:t>
      </w:r>
      <w:proofErr w:type="gramStart"/>
      <w:r w:rsidR="00920006" w:rsidRPr="00916943">
        <w:rPr>
          <w:rFonts w:ascii="Times New Roman" w:hAnsi="Times New Roman" w:cs="Times New Roman"/>
          <w:i/>
          <w:sz w:val="24"/>
          <w:szCs w:val="24"/>
        </w:rPr>
        <w:t>в  виде</w:t>
      </w:r>
      <w:proofErr w:type="gramEnd"/>
      <w:r w:rsidR="00920006" w:rsidRPr="00916943">
        <w:rPr>
          <w:rFonts w:ascii="Times New Roman" w:hAnsi="Times New Roman" w:cs="Times New Roman"/>
          <w:i/>
          <w:sz w:val="24"/>
          <w:szCs w:val="24"/>
        </w:rPr>
        <w:t xml:space="preserve"> сумм и разностей, учить детей  составлять 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20006" w:rsidRPr="00916943">
        <w:rPr>
          <w:rFonts w:ascii="Times New Roman" w:hAnsi="Times New Roman" w:cs="Times New Roman"/>
          <w:i/>
          <w:sz w:val="24"/>
          <w:szCs w:val="24"/>
        </w:rPr>
        <w:t xml:space="preserve">простые задачи и 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20006" w:rsidRPr="00916943">
        <w:rPr>
          <w:rFonts w:ascii="Times New Roman" w:hAnsi="Times New Roman" w:cs="Times New Roman"/>
          <w:i/>
          <w:sz w:val="24"/>
          <w:szCs w:val="24"/>
        </w:rPr>
        <w:t xml:space="preserve">выражения по 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006" w:rsidRPr="00916943">
        <w:rPr>
          <w:rFonts w:ascii="Times New Roman" w:hAnsi="Times New Roman" w:cs="Times New Roman"/>
          <w:i/>
          <w:sz w:val="24"/>
          <w:szCs w:val="24"/>
        </w:rPr>
        <w:t xml:space="preserve">рисункам. Тренировать навыки вычислений </w:t>
      </w:r>
      <w:proofErr w:type="gramStart"/>
      <w:r w:rsidR="00920006" w:rsidRPr="00916943">
        <w:rPr>
          <w:rFonts w:ascii="Times New Roman" w:hAnsi="Times New Roman" w:cs="Times New Roman"/>
          <w:i/>
          <w:sz w:val="24"/>
          <w:szCs w:val="24"/>
        </w:rPr>
        <w:t>в  пределах</w:t>
      </w:r>
      <w:proofErr w:type="gramEnd"/>
      <w:r w:rsidR="00920006" w:rsidRPr="00916943">
        <w:rPr>
          <w:rFonts w:ascii="Times New Roman" w:hAnsi="Times New Roman" w:cs="Times New Roman"/>
          <w:i/>
          <w:sz w:val="24"/>
          <w:szCs w:val="24"/>
        </w:rPr>
        <w:t xml:space="preserve"> 7, мыслительные операции, речь, творческие способности учащихся.</w:t>
      </w:r>
    </w:p>
    <w:p w:rsidR="003A5DBC" w:rsidRPr="00916943" w:rsidRDefault="003A5DBC" w:rsidP="00877F5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6943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="00011D33" w:rsidRPr="0091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F4644E" w:rsidRPr="00916943">
        <w:rPr>
          <w:rFonts w:ascii="Times New Roman" w:hAnsi="Times New Roman" w:cs="Times New Roman"/>
          <w:i/>
          <w:sz w:val="24"/>
          <w:szCs w:val="24"/>
        </w:rPr>
        <w:t>ф</w:t>
      </w:r>
      <w:r w:rsidR="00011D33" w:rsidRPr="00916943">
        <w:rPr>
          <w:rFonts w:ascii="Times New Roman" w:hAnsi="Times New Roman" w:cs="Times New Roman"/>
          <w:i/>
          <w:sz w:val="24"/>
          <w:szCs w:val="24"/>
        </w:rPr>
        <w:t>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использовать арифметические</w:t>
      </w:r>
      <w:r w:rsidR="00011D33" w:rsidRPr="00916943">
        <w:rPr>
          <w:rFonts w:ascii="Times New Roman" w:hAnsi="Times New Roman" w:cs="Times New Roman"/>
          <w:i/>
          <w:sz w:val="24"/>
          <w:szCs w:val="24"/>
        </w:rPr>
        <w:t xml:space="preserve"> способы для разрешения проблемных </w:t>
      </w:r>
      <w:r w:rsidR="00011D33" w:rsidRPr="00916943">
        <w:rPr>
          <w:rFonts w:ascii="Times New Roman" w:hAnsi="Times New Roman" w:cs="Times New Roman"/>
          <w:i/>
          <w:sz w:val="24"/>
          <w:szCs w:val="24"/>
        </w:rPr>
        <w:t xml:space="preserve"> ситуаций; работать с алгоритмами выполнения арифметических действий, решения задач, п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>роведения простейших построений.</w:t>
      </w:r>
    </w:p>
    <w:p w:rsidR="003A5DBC" w:rsidRPr="00916943" w:rsidRDefault="003A5DBC" w:rsidP="00877F5C">
      <w:pPr>
        <w:rPr>
          <w:rFonts w:ascii="Times New Roman" w:eastAsia="Times New Roman" w:hAnsi="Times New Roman" w:cs="Times New Roman"/>
          <w:i/>
          <w:color w:val="262626"/>
          <w:sz w:val="24"/>
          <w:szCs w:val="24"/>
          <w:u w:val="single"/>
        </w:rPr>
      </w:pPr>
      <w:proofErr w:type="gramStart"/>
      <w:r w:rsidRPr="00916943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ая: 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44E" w:rsidRPr="00916943">
        <w:rPr>
          <w:rFonts w:ascii="Times New Roman" w:hAnsi="Times New Roman" w:cs="Times New Roman"/>
          <w:i/>
          <w:sz w:val="24"/>
          <w:szCs w:val="24"/>
        </w:rPr>
        <w:t>в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>оспитывать</w:t>
      </w:r>
      <w:proofErr w:type="gramEnd"/>
      <w:r w:rsidR="00A7414D" w:rsidRPr="00916943">
        <w:rPr>
          <w:rFonts w:ascii="Times New Roman" w:hAnsi="Times New Roman" w:cs="Times New Roman"/>
          <w:i/>
          <w:sz w:val="24"/>
          <w:szCs w:val="24"/>
        </w:rPr>
        <w:t xml:space="preserve"> интерес к предмету, стремление использовать математические знания в жизни, культуру поведения на уроке.</w:t>
      </w:r>
    </w:p>
    <w:p w:rsidR="006D6234" w:rsidRPr="00916943" w:rsidRDefault="006D6234" w:rsidP="006D6234">
      <w:pPr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Задачи: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14D" w:rsidRPr="00916943" w:rsidRDefault="00F4644E" w:rsidP="00A7414D">
      <w:pPr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ающие: </w:t>
      </w:r>
      <w:r w:rsidRPr="00916943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 xml:space="preserve">роверить усвоение понятий 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«число», «цифра», </w:t>
      </w:r>
      <w:proofErr w:type="gramStart"/>
      <w:r w:rsidRPr="00916943">
        <w:rPr>
          <w:rFonts w:ascii="Times New Roman" w:hAnsi="Times New Roman" w:cs="Times New Roman"/>
          <w:i/>
          <w:sz w:val="24"/>
          <w:szCs w:val="24"/>
        </w:rPr>
        <w:t xml:space="preserve">состав 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 xml:space="preserve"> чис</w:t>
      </w:r>
      <w:r w:rsidRPr="00916943">
        <w:rPr>
          <w:rFonts w:ascii="Times New Roman" w:hAnsi="Times New Roman" w:cs="Times New Roman"/>
          <w:i/>
          <w:sz w:val="24"/>
          <w:szCs w:val="24"/>
        </w:rPr>
        <w:t>ел</w:t>
      </w:r>
      <w:proofErr w:type="gramEnd"/>
      <w:r w:rsidRPr="00916943">
        <w:rPr>
          <w:rFonts w:ascii="Times New Roman" w:hAnsi="Times New Roman" w:cs="Times New Roman"/>
          <w:i/>
          <w:sz w:val="24"/>
          <w:szCs w:val="24"/>
        </w:rPr>
        <w:t xml:space="preserve"> до 7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>.</w:t>
      </w:r>
      <w:r w:rsidR="00A7414D" w:rsidRPr="009169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7414D" w:rsidRPr="00916943">
        <w:rPr>
          <w:rFonts w:ascii="Times New Roman" w:hAnsi="Times New Roman" w:cs="Times New Roman"/>
          <w:i/>
          <w:sz w:val="24"/>
          <w:szCs w:val="24"/>
        </w:rPr>
        <w:t>Актуализировать знания о сложении и вычитании однозначных чисел.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916943">
        <w:rPr>
          <w:rFonts w:ascii="Times New Roman" w:hAnsi="Times New Roman" w:cs="Times New Roman"/>
          <w:i/>
          <w:sz w:val="24"/>
          <w:szCs w:val="24"/>
        </w:rPr>
        <w:t xml:space="preserve">оставлять    простые задачи и    выражения </w:t>
      </w:r>
      <w:proofErr w:type="gramStart"/>
      <w:r w:rsidRPr="00916943">
        <w:rPr>
          <w:rFonts w:ascii="Times New Roman" w:hAnsi="Times New Roman" w:cs="Times New Roman"/>
          <w:i/>
          <w:sz w:val="24"/>
          <w:szCs w:val="24"/>
        </w:rPr>
        <w:t>по  рисункам</w:t>
      </w:r>
      <w:proofErr w:type="gramEnd"/>
    </w:p>
    <w:p w:rsidR="00A7414D" w:rsidRPr="00916943" w:rsidRDefault="00A7414D" w:rsidP="00A7414D">
      <w:pPr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="00F4644E" w:rsidRPr="009169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644E" w:rsidRPr="00916943">
        <w:rPr>
          <w:rFonts w:ascii="Times New Roman" w:hAnsi="Times New Roman" w:cs="Times New Roman"/>
          <w:i/>
          <w:sz w:val="24"/>
          <w:szCs w:val="24"/>
        </w:rPr>
        <w:t xml:space="preserve">способствовать формированию умения составлять выражения к рисункам и </w:t>
      </w:r>
      <w:proofErr w:type="gramStart"/>
      <w:r w:rsidR="00F4644E" w:rsidRPr="00916943">
        <w:rPr>
          <w:rFonts w:ascii="Times New Roman" w:hAnsi="Times New Roman" w:cs="Times New Roman"/>
          <w:i/>
          <w:sz w:val="24"/>
          <w:szCs w:val="24"/>
        </w:rPr>
        <w:t>текстовым  задачам</w:t>
      </w:r>
      <w:proofErr w:type="gramEnd"/>
      <w:r w:rsidR="00F4644E" w:rsidRPr="00916943">
        <w:rPr>
          <w:rFonts w:ascii="Times New Roman" w:hAnsi="Times New Roman" w:cs="Times New Roman"/>
          <w:i/>
          <w:sz w:val="24"/>
          <w:szCs w:val="24"/>
        </w:rPr>
        <w:t>.</w:t>
      </w:r>
    </w:p>
    <w:p w:rsidR="000B700E" w:rsidRPr="00916943" w:rsidRDefault="00BC71AB" w:rsidP="000060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694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A5DBC" w:rsidRPr="00916943">
        <w:rPr>
          <w:rFonts w:ascii="Times New Roman" w:hAnsi="Times New Roman" w:cs="Times New Roman"/>
          <w:b/>
          <w:i/>
          <w:sz w:val="24"/>
          <w:szCs w:val="24"/>
        </w:rPr>
        <w:t xml:space="preserve">формировать следующие </w:t>
      </w:r>
      <w:r w:rsidR="003A5DBC"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егулятивные </w:t>
      </w:r>
      <w:proofErr w:type="gramStart"/>
      <w:r w:rsidR="003A5DBC"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УД</w:t>
      </w:r>
      <w:r w:rsidR="003A5DBC" w:rsidRPr="0091694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B700E" w:rsidRPr="00916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700E" w:rsidRPr="00916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B700E" w:rsidRPr="00916943">
        <w:rPr>
          <w:rFonts w:ascii="Times New Roman" w:hAnsi="Times New Roman" w:cs="Times New Roman"/>
          <w:sz w:val="24"/>
          <w:szCs w:val="24"/>
        </w:rPr>
        <w:t xml:space="preserve">  </w:t>
      </w:r>
      <w:r w:rsidR="000B700E" w:rsidRPr="00916943">
        <w:rPr>
          <w:rFonts w:ascii="Times New Roman" w:hAnsi="Times New Roman" w:cs="Times New Roman"/>
          <w:bCs/>
          <w:i/>
          <w:sz w:val="24"/>
          <w:szCs w:val="24"/>
        </w:rPr>
        <w:t>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</w:t>
      </w:r>
      <w:r w:rsidR="000B700E" w:rsidRPr="00916943">
        <w:rPr>
          <w:rFonts w:ascii="Times New Roman" w:hAnsi="Times New Roman" w:cs="Times New Roman"/>
          <w:bCs/>
          <w:i/>
          <w:sz w:val="24"/>
          <w:szCs w:val="24"/>
        </w:rPr>
        <w:t xml:space="preserve"> выполнения заданий</w:t>
      </w:r>
      <w:r w:rsidR="000B700E" w:rsidRPr="0091694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0B700E" w:rsidRPr="00916943">
        <w:rPr>
          <w:rFonts w:ascii="Times New Roman" w:hAnsi="Times New Roman" w:cs="Times New Roman"/>
          <w:i/>
          <w:sz w:val="24"/>
          <w:szCs w:val="24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="000B700E" w:rsidRPr="00916943">
        <w:rPr>
          <w:rFonts w:ascii="Times New Roman" w:hAnsi="Times New Roman" w:cs="Times New Roman"/>
          <w:bCs/>
          <w:i/>
          <w:sz w:val="24"/>
          <w:szCs w:val="24"/>
        </w:rPr>
        <w:t>высказывать своё предположение.</w:t>
      </w:r>
    </w:p>
    <w:p w:rsidR="000B700E" w:rsidRPr="00916943" w:rsidRDefault="00BC71AB" w:rsidP="000B7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94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A5DBC" w:rsidRPr="00916943">
        <w:rPr>
          <w:rFonts w:ascii="Times New Roman" w:hAnsi="Times New Roman" w:cs="Times New Roman"/>
          <w:b/>
          <w:i/>
          <w:sz w:val="24"/>
          <w:szCs w:val="24"/>
        </w:rPr>
        <w:t xml:space="preserve">формировать следующие </w:t>
      </w:r>
      <w:r w:rsidR="003A5DBC"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УД</w:t>
      </w:r>
      <w:r w:rsidR="003A5DBC" w:rsidRPr="00916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B700E" w:rsidRPr="00916943">
        <w:rPr>
          <w:rFonts w:ascii="Times New Roman" w:hAnsi="Times New Roman" w:cs="Times New Roman"/>
          <w:sz w:val="24"/>
          <w:szCs w:val="24"/>
        </w:rPr>
        <w:t xml:space="preserve"> </w:t>
      </w:r>
      <w:r w:rsidR="000B700E" w:rsidRPr="00916943">
        <w:rPr>
          <w:rFonts w:ascii="Times New Roman" w:hAnsi="Times New Roman" w:cs="Times New Roman"/>
          <w:i/>
          <w:sz w:val="24"/>
          <w:szCs w:val="24"/>
        </w:rPr>
        <w:t xml:space="preserve">  осуществлять поиск необходимой информации для выполнения учебных заданий с использованием учебной литературы; </w:t>
      </w:r>
      <w:r w:rsidR="000C75DD" w:rsidRPr="00916943">
        <w:rPr>
          <w:rFonts w:ascii="Times New Roman" w:hAnsi="Times New Roman" w:cs="Times New Roman"/>
          <w:i/>
          <w:sz w:val="24"/>
          <w:szCs w:val="24"/>
        </w:rPr>
        <w:t>о</w:t>
      </w:r>
      <w:r w:rsidR="000B700E" w:rsidRPr="00916943">
        <w:rPr>
          <w:rFonts w:ascii="Times New Roman" w:hAnsi="Times New Roman" w:cs="Times New Roman"/>
          <w:i/>
          <w:sz w:val="24"/>
          <w:szCs w:val="24"/>
        </w:rPr>
        <w:t>тличать новое от уже известного</w:t>
      </w:r>
      <w:r w:rsidR="000C75DD" w:rsidRPr="00916943">
        <w:rPr>
          <w:rFonts w:ascii="Times New Roman" w:hAnsi="Times New Roman" w:cs="Times New Roman"/>
          <w:i/>
          <w:sz w:val="24"/>
          <w:szCs w:val="24"/>
        </w:rPr>
        <w:t xml:space="preserve"> с помощью учителя;</w:t>
      </w:r>
      <w:r w:rsidR="000B700E" w:rsidRPr="00916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C75DD" w:rsidRPr="0091694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0B700E" w:rsidRPr="00916943">
        <w:rPr>
          <w:rFonts w:ascii="Times New Roman" w:hAnsi="Times New Roman" w:cs="Times New Roman"/>
          <w:i/>
          <w:sz w:val="24"/>
          <w:szCs w:val="24"/>
        </w:rPr>
        <w:t xml:space="preserve">  использовать знаково-символические средства, в том числе моде</w:t>
      </w:r>
      <w:r w:rsidR="000C75DD" w:rsidRPr="00916943">
        <w:rPr>
          <w:rFonts w:ascii="Times New Roman" w:hAnsi="Times New Roman" w:cs="Times New Roman"/>
          <w:i/>
          <w:sz w:val="24"/>
          <w:szCs w:val="24"/>
        </w:rPr>
        <w:t xml:space="preserve">ли и схемы для решения задач;  </w:t>
      </w:r>
      <w:r w:rsidR="000B700E" w:rsidRPr="00916943">
        <w:rPr>
          <w:rFonts w:ascii="Times New Roman" w:hAnsi="Times New Roman" w:cs="Times New Roman"/>
          <w:i/>
          <w:sz w:val="24"/>
          <w:szCs w:val="24"/>
        </w:rPr>
        <w:t xml:space="preserve">  ориентироваться на разнообразие способов решения задач</w:t>
      </w:r>
      <w:r w:rsidR="000C75DD" w:rsidRPr="00916943">
        <w:rPr>
          <w:rFonts w:ascii="Times New Roman" w:hAnsi="Times New Roman" w:cs="Times New Roman"/>
          <w:i/>
          <w:sz w:val="24"/>
          <w:szCs w:val="24"/>
        </w:rPr>
        <w:t>.</w:t>
      </w:r>
    </w:p>
    <w:p w:rsidR="000C75DD" w:rsidRPr="00916943" w:rsidRDefault="00284FD2" w:rsidP="000C75D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/>
          <w:i/>
          <w:sz w:val="24"/>
          <w:szCs w:val="24"/>
        </w:rPr>
        <w:t xml:space="preserve">сформировать следующие </w:t>
      </w:r>
      <w:r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коммуникативные </w:t>
      </w:r>
      <w:proofErr w:type="gramStart"/>
      <w:r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УД</w:t>
      </w:r>
      <w:r w:rsidRPr="00916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5DBC" w:rsidRPr="0091694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3A5DBC" w:rsidRPr="009169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0C75DD" w:rsidRPr="00916943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формлять свои мысли в устной форме;</w:t>
      </w:r>
      <w:r w:rsidR="000C75DD" w:rsidRPr="009169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C75DD" w:rsidRPr="00916943">
        <w:rPr>
          <w:rFonts w:ascii="Times New Roman" w:eastAsia="Times New Roman" w:hAnsi="Times New Roman" w:cs="Times New Roman"/>
          <w:bCs/>
          <w:i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</w:t>
      </w:r>
      <w:r w:rsidR="000C75DD" w:rsidRPr="009169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A5DBC" w:rsidRPr="00916943" w:rsidRDefault="00D360A2" w:rsidP="003A5DB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BC71AB" w:rsidRPr="00916943" w:rsidRDefault="00BC71AB" w:rsidP="003A5DB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920006" w:rsidRPr="00916943" w:rsidRDefault="00920006" w:rsidP="00D360A2">
      <w:pPr>
        <w:pStyle w:val="a4"/>
        <w:numPr>
          <w:ilvl w:val="0"/>
          <w:numId w:val="13"/>
        </w:numPr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i/>
          <w:sz w:val="24"/>
          <w:szCs w:val="24"/>
        </w:rPr>
        <w:t xml:space="preserve">формировать систему ценностей, направленную на максимальный личный вклад </w:t>
      </w:r>
      <w:r w:rsidR="00D360A2" w:rsidRPr="00916943">
        <w:rPr>
          <w:rFonts w:ascii="Times New Roman" w:hAnsi="Times New Roman" w:cs="Times New Roman"/>
          <w:i/>
          <w:sz w:val="24"/>
          <w:szCs w:val="24"/>
        </w:rPr>
        <w:t>в совместную деятельность</w:t>
      </w:r>
      <w:r w:rsidRPr="00916943">
        <w:rPr>
          <w:rFonts w:ascii="Times New Roman" w:hAnsi="Times New Roman" w:cs="Times New Roman"/>
          <w:i/>
          <w:sz w:val="24"/>
          <w:szCs w:val="24"/>
        </w:rPr>
        <w:t>.</w:t>
      </w:r>
    </w:p>
    <w:p w:rsidR="00D360A2" w:rsidRPr="00916943" w:rsidRDefault="00D360A2" w:rsidP="00D360A2">
      <w:pPr>
        <w:pStyle w:val="a4"/>
        <w:numPr>
          <w:ilvl w:val="0"/>
          <w:numId w:val="13"/>
        </w:numPr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i/>
          <w:sz w:val="24"/>
          <w:szCs w:val="24"/>
        </w:rPr>
        <w:t>соблюдать культуру поведения при фронтальной работе, работе в парах</w:t>
      </w:r>
    </w:p>
    <w:p w:rsidR="008D7A2F" w:rsidRPr="00916943" w:rsidRDefault="008D7A2F" w:rsidP="006D6234">
      <w:pPr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53FAE" w:rsidRPr="00916943" w:rsidRDefault="00284FD2" w:rsidP="008D7A2F">
      <w:pPr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D7A2F" w:rsidRPr="00916943">
        <w:rPr>
          <w:rFonts w:ascii="Times New Roman" w:hAnsi="Times New Roman" w:cs="Times New Roman"/>
          <w:b/>
          <w:i/>
          <w:sz w:val="24"/>
          <w:szCs w:val="24"/>
        </w:rPr>
        <w:t>редметные</w:t>
      </w:r>
      <w:r w:rsidRPr="009169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B4488" w:rsidRPr="009169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3FAE" w:rsidRPr="00916943" w:rsidRDefault="00D360A2" w:rsidP="00853F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16943">
        <w:rPr>
          <w:rFonts w:ascii="Times New Roman" w:hAnsi="Times New Roman" w:cs="Times New Roman"/>
          <w:i/>
          <w:sz w:val="24"/>
          <w:szCs w:val="24"/>
        </w:rPr>
        <w:t>уметь составлять равенство к рисункам, к задачам</w:t>
      </w:r>
    </w:p>
    <w:p w:rsidR="00853FAE" w:rsidRPr="00916943" w:rsidRDefault="0000604F" w:rsidP="00853F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16943">
        <w:rPr>
          <w:rFonts w:ascii="Times New Roman" w:hAnsi="Times New Roman" w:cs="Times New Roman"/>
          <w:i/>
          <w:sz w:val="24"/>
          <w:szCs w:val="24"/>
        </w:rPr>
        <w:t>знать таблицу сложения до 7</w:t>
      </w:r>
    </w:p>
    <w:p w:rsidR="00287D08" w:rsidRPr="00916943" w:rsidRDefault="00287D08" w:rsidP="00287D08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="00284FD2"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524387" w:rsidRPr="00916943" w:rsidRDefault="00287D08" w:rsidP="00FE1655">
      <w:pPr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егулятивные</w:t>
      </w:r>
      <w:r w:rsidR="0000604F" w:rsidRPr="00916943">
        <w:rPr>
          <w:rFonts w:ascii="Times New Roman" w:hAnsi="Times New Roman" w:cs="Times New Roman"/>
          <w:i/>
          <w:sz w:val="24"/>
          <w:szCs w:val="24"/>
        </w:rPr>
        <w:t>:</w:t>
      </w:r>
      <w:r w:rsidR="00FE1655" w:rsidRPr="009169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238DC" w:rsidRPr="00916943">
        <w:rPr>
          <w:rFonts w:ascii="Times New Roman" w:hAnsi="Times New Roman" w:cs="Times New Roman"/>
          <w:i/>
          <w:sz w:val="24"/>
          <w:szCs w:val="24"/>
        </w:rPr>
        <w:t>использовать запись (фиксацию) в цифровой форме  хода  и рез</w:t>
      </w:r>
      <w:r w:rsidR="007238DC" w:rsidRPr="00916943">
        <w:rPr>
          <w:rFonts w:ascii="Times New Roman" w:hAnsi="Times New Roman" w:cs="Times New Roman"/>
          <w:i/>
          <w:sz w:val="24"/>
          <w:szCs w:val="24"/>
        </w:rPr>
        <w:t>ультатов решения  простых задач:</w:t>
      </w:r>
      <w:r w:rsidR="00FE1655" w:rsidRPr="00916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04F" w:rsidRPr="00916943">
        <w:rPr>
          <w:rFonts w:ascii="Times New Roman" w:hAnsi="Times New Roman" w:cs="Times New Roman"/>
          <w:i/>
          <w:sz w:val="24"/>
          <w:szCs w:val="24"/>
        </w:rPr>
        <w:t>у</w:t>
      </w:r>
      <w:r w:rsidR="0000604F" w:rsidRPr="00916943">
        <w:rPr>
          <w:rFonts w:ascii="Times New Roman" w:hAnsi="Times New Roman" w:cs="Times New Roman"/>
          <w:i/>
          <w:sz w:val="24"/>
          <w:szCs w:val="24"/>
        </w:rPr>
        <w:t xml:space="preserve">меть </w:t>
      </w:r>
      <w:r w:rsidR="0000604F" w:rsidRPr="00916943">
        <w:rPr>
          <w:rFonts w:ascii="Times New Roman" w:hAnsi="Times New Roman" w:cs="Times New Roman"/>
          <w:bCs/>
          <w:i/>
          <w:sz w:val="24"/>
          <w:szCs w:val="24"/>
        </w:rPr>
        <w:t xml:space="preserve">определять и формулировать цель на уроке с помощью учителя; проговаривать последовательность действий на уроке;   оценивать правильность выполнения действия на уровне адекватной ретроспективной оценки;  </w:t>
      </w:r>
      <w:r w:rsidR="0000604F" w:rsidRPr="00916943">
        <w:rPr>
          <w:rFonts w:ascii="Times New Roman" w:hAnsi="Times New Roman" w:cs="Times New Roman"/>
          <w:i/>
          <w:sz w:val="24"/>
          <w:szCs w:val="24"/>
        </w:rPr>
        <w:t xml:space="preserve">планировать своё действие в соответствии с поставленной задачей; вносить необходимые </w:t>
      </w:r>
      <w:r w:rsidR="0000604F" w:rsidRPr="009169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ррективы в действие после его завершения на основе его оценки и учёта характера сделанных ошибок; </w:t>
      </w:r>
      <w:r w:rsidR="0000604F" w:rsidRPr="00916943">
        <w:rPr>
          <w:rFonts w:ascii="Times New Roman" w:hAnsi="Times New Roman" w:cs="Times New Roman"/>
          <w:bCs/>
          <w:i/>
          <w:sz w:val="24"/>
          <w:szCs w:val="24"/>
        </w:rPr>
        <w:t>высказывать своё предположени</w:t>
      </w:r>
      <w:r w:rsidR="0011159E" w:rsidRPr="00916943">
        <w:rPr>
          <w:rFonts w:ascii="Times New Roman" w:hAnsi="Times New Roman" w:cs="Times New Roman"/>
          <w:bCs/>
          <w:i/>
          <w:sz w:val="24"/>
          <w:szCs w:val="24"/>
        </w:rPr>
        <w:t>е.</w:t>
      </w:r>
    </w:p>
    <w:p w:rsidR="0000604F" w:rsidRPr="00916943" w:rsidRDefault="00287D08" w:rsidP="0000604F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знавательные</w:t>
      </w:r>
      <w:r w:rsidRPr="00916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0604F" w:rsidRPr="00916943">
        <w:rPr>
          <w:rFonts w:ascii="Times New Roman" w:eastAsia="Times New Roman" w:hAnsi="Times New Roman" w:cs="Times New Roman"/>
          <w:i/>
          <w:sz w:val="24"/>
          <w:szCs w:val="24"/>
        </w:rPr>
        <w:t xml:space="preserve"> у</w:t>
      </w:r>
      <w:r w:rsidR="0000604F" w:rsidRPr="00916943">
        <w:rPr>
          <w:rFonts w:ascii="Times New Roman" w:eastAsia="Times New Roman" w:hAnsi="Times New Roman" w:cs="Times New Roman"/>
          <w:i/>
          <w:sz w:val="24"/>
          <w:szCs w:val="24"/>
        </w:rPr>
        <w:t xml:space="preserve">меть </w:t>
      </w:r>
      <w:r w:rsidR="0000604F" w:rsidRPr="00916943">
        <w:rPr>
          <w:rFonts w:ascii="Times New Roman" w:eastAsia="Times New Roman" w:hAnsi="Times New Roman" w:cs="Times New Roman"/>
          <w:bCs/>
          <w:i/>
          <w:sz w:val="24"/>
          <w:szCs w:val="24"/>
        </w:rPr>
        <w:t>ориентироваться в своей системе знаний:</w:t>
      </w:r>
      <w:r w:rsidR="0000604F" w:rsidRPr="009169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0604F" w:rsidRPr="0091694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</w:r>
    </w:p>
    <w:p w:rsidR="0000604F" w:rsidRPr="00916943" w:rsidRDefault="007C103E" w:rsidP="001115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94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коммуникативные</w:t>
      </w:r>
      <w:r w:rsidRPr="00916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60A2" w:rsidRPr="00916943" w:rsidRDefault="00D360A2" w:rsidP="0000604F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уметь оформлять свои мысли в устной форме; слушать и понимать речь других;  </w:t>
      </w:r>
    </w:p>
    <w:p w:rsidR="0000604F" w:rsidRPr="00916943" w:rsidRDefault="0000604F" w:rsidP="0000604F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  </w:t>
      </w:r>
      <w:r w:rsidR="00D360A2"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>совместно договариваться о правилах поведения и общения в школе и следовать им;</w:t>
      </w:r>
    </w:p>
    <w:p w:rsidR="00D360A2" w:rsidRPr="00916943" w:rsidRDefault="00D360A2" w:rsidP="0000604F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у</w:t>
      </w:r>
      <w:r w:rsidR="0000604F"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>читься работать в группе;</w:t>
      </w:r>
    </w:p>
    <w:p w:rsidR="00D360A2" w:rsidRPr="00916943" w:rsidRDefault="00D360A2" w:rsidP="0000604F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формулировать собственное мнение и позицию </w:t>
      </w:r>
    </w:p>
    <w:p w:rsidR="00D360A2" w:rsidRPr="00916943" w:rsidRDefault="00D360A2" w:rsidP="00D360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694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D14FD7" w:rsidRPr="00916943" w:rsidRDefault="00D360A2" w:rsidP="00D14FD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i/>
          <w:color w:val="170E02"/>
          <w:sz w:val="24"/>
          <w:szCs w:val="24"/>
        </w:rPr>
      </w:pPr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интерес к учебному материалу, </w:t>
      </w:r>
      <w:proofErr w:type="gramStart"/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>представление  о</w:t>
      </w:r>
      <w:proofErr w:type="gramEnd"/>
      <w:r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своей этнической при</w:t>
      </w:r>
      <w:r w:rsidR="00F27808" w:rsidRPr="00916943">
        <w:rPr>
          <w:rFonts w:ascii="Times New Roman" w:hAnsi="Times New Roman" w:cs="Times New Roman"/>
          <w:bCs/>
          <w:i/>
          <w:color w:val="170E02"/>
          <w:sz w:val="24"/>
          <w:szCs w:val="24"/>
        </w:rPr>
        <w:t>надлежности</w:t>
      </w:r>
    </w:p>
    <w:p w:rsidR="00284FD2" w:rsidRPr="00916943" w:rsidRDefault="00284FD2" w:rsidP="00284FD2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43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полученных результатов</w:t>
      </w:r>
      <w:r w:rsidRPr="009169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284FD2" w:rsidRPr="00916943" w:rsidRDefault="00284FD2" w:rsidP="00284FD2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169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едметные:</w:t>
      </w:r>
    </w:p>
    <w:p w:rsidR="00284FD2" w:rsidRPr="00916943" w:rsidRDefault="00284FD2" w:rsidP="00284FD2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уроке – </w:t>
      </w:r>
      <w:r w:rsidR="00F27808" w:rsidRPr="009169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нать отличительные особенности выражения, уметь составлять выражения по рисункам и задачам</w:t>
      </w:r>
    </w:p>
    <w:p w:rsidR="00D14FD7" w:rsidRPr="00916943" w:rsidRDefault="00284FD2" w:rsidP="00284FD2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</w:pPr>
      <w:r w:rsidRPr="009169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окончанию темы – </w:t>
      </w:r>
      <w:r w:rsidR="00F27808" w:rsidRPr="009169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меть выполнять обратную операцию: по выражению составлять задачи</w:t>
      </w:r>
    </w:p>
    <w:p w:rsidR="00C66597" w:rsidRPr="00916943" w:rsidRDefault="00284FD2" w:rsidP="00D14FD7">
      <w:pPr>
        <w:tabs>
          <w:tab w:val="left" w:pos="64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694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916943">
        <w:rPr>
          <w:rFonts w:ascii="Times New Roman" w:hAnsi="Times New Roman" w:cs="Times New Roman"/>
          <w:i/>
          <w:sz w:val="24"/>
          <w:szCs w:val="24"/>
        </w:rPr>
        <w:t>:</w:t>
      </w:r>
    </w:p>
    <w:p w:rsidR="00284AD7" w:rsidRPr="00916943" w:rsidRDefault="00366CF8" w:rsidP="00D047F1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уроке – </w:t>
      </w:r>
      <w:r w:rsidR="00F27808" w:rsidRPr="009169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риентироваться в материале учебника и находить по заданию учителя нужную информацию; выстраивать цепочку рассуждений</w:t>
      </w:r>
      <w:r w:rsidR="00D047F1" w:rsidRPr="009169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 составлении выражений и задач.</w:t>
      </w:r>
    </w:p>
    <w:p w:rsidR="00366CF8" w:rsidRPr="00916943" w:rsidRDefault="00366CF8" w:rsidP="00D14FD7">
      <w:pPr>
        <w:tabs>
          <w:tab w:val="left" w:pos="640"/>
        </w:tabs>
        <w:rPr>
          <w:rFonts w:ascii="Times New Roman" w:hAnsi="Times New Roman" w:cs="Times New Roman"/>
          <w:i/>
          <w:sz w:val="24"/>
          <w:szCs w:val="24"/>
        </w:rPr>
      </w:pPr>
      <w:r w:rsidRPr="00916943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366CF8" w:rsidRPr="00916943" w:rsidRDefault="00366CF8" w:rsidP="00366CF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уроке – </w:t>
      </w:r>
      <w:r w:rsidR="00D047F1" w:rsidRPr="009169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ыполнение норм школьной жизни, познавательный интерес к новому учебному материалу; понимание причин успеха в учебной деятельности</w:t>
      </w:r>
      <w:r w:rsidR="00D047F1" w:rsidRPr="0091694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FD2" w:rsidRPr="00916943" w:rsidRDefault="00284FD2" w:rsidP="00D14FD7">
      <w:pPr>
        <w:tabs>
          <w:tab w:val="left" w:pos="640"/>
        </w:tabs>
        <w:rPr>
          <w:rFonts w:ascii="Times New Roman" w:hAnsi="Times New Roman" w:cs="Times New Roman"/>
          <w:sz w:val="24"/>
          <w:szCs w:val="24"/>
        </w:rPr>
      </w:pPr>
    </w:p>
    <w:p w:rsidR="00C66597" w:rsidRPr="00916943" w:rsidRDefault="00C66597" w:rsidP="000D1A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81" w:rsidRPr="00916943" w:rsidRDefault="00E22581" w:rsidP="000D1A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81" w:rsidRPr="00916943" w:rsidRDefault="00E22581" w:rsidP="000D1A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A93" w:rsidRPr="00916943" w:rsidRDefault="0011159E" w:rsidP="00D047F1">
      <w:pPr>
        <w:rPr>
          <w:rFonts w:ascii="Times New Roman" w:hAnsi="Times New Roman" w:cs="Times New Roman"/>
          <w:b/>
          <w:sz w:val="24"/>
          <w:szCs w:val="24"/>
        </w:rPr>
      </w:pPr>
      <w:r w:rsidRPr="00916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D1A93" w:rsidRPr="00916943">
        <w:rPr>
          <w:rFonts w:ascii="Times New Roman" w:hAnsi="Times New Roman" w:cs="Times New Roman"/>
          <w:b/>
          <w:sz w:val="24"/>
          <w:szCs w:val="24"/>
        </w:rPr>
        <w:t>ХАРАКТЕРИСТИКА ЭТАПОВ УРОКА</w:t>
      </w:r>
    </w:p>
    <w:p w:rsidR="00BF2292" w:rsidRPr="00916943" w:rsidRDefault="00BF2292" w:rsidP="000D1A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3402"/>
        <w:gridCol w:w="1985"/>
        <w:gridCol w:w="1842"/>
        <w:gridCol w:w="2410"/>
        <w:gridCol w:w="2268"/>
      </w:tblGrid>
      <w:tr w:rsidR="009A1861" w:rsidRPr="00916943" w:rsidTr="00D4092B">
        <w:trPr>
          <w:trHeight w:val="281"/>
        </w:trPr>
        <w:tc>
          <w:tcPr>
            <w:tcW w:w="534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1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402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</w:p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(методы и приёмы работы)</w:t>
            </w:r>
          </w:p>
        </w:tc>
        <w:tc>
          <w:tcPr>
            <w:tcW w:w="1842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r w:rsidR="00824C3B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</w:t>
            </w:r>
            <w:proofErr w:type="spellStart"/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</w:t>
            </w:r>
            <w:r w:rsidR="00145EFE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</w:t>
            </w:r>
            <w:r w:rsidR="00824C3B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spellEnd"/>
          </w:p>
          <w:p w:rsidR="009A1861" w:rsidRPr="00916943" w:rsidRDefault="00824C3B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фронтальная</w:t>
            </w:r>
          </w:p>
          <w:p w:rsidR="009A1861" w:rsidRPr="00916943" w:rsidRDefault="009A1861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24C3B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A1861" w:rsidRPr="00916943" w:rsidRDefault="009A1861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парная;</w:t>
            </w:r>
          </w:p>
          <w:p w:rsidR="009A1861" w:rsidRPr="00916943" w:rsidRDefault="009A1861" w:rsidP="00341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груповая</w:t>
            </w:r>
            <w:proofErr w:type="spell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1861" w:rsidRPr="00916943" w:rsidRDefault="009A1861" w:rsidP="000D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9A1861" w:rsidRPr="00916943" w:rsidRDefault="009A1861" w:rsidP="009A1861">
            <w:pPr>
              <w:tabs>
                <w:tab w:val="left" w:pos="2301"/>
              </w:tabs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A1861" w:rsidRPr="00916943" w:rsidTr="00D4092B">
        <w:trPr>
          <w:cantSplit/>
          <w:trHeight w:val="1979"/>
        </w:trPr>
        <w:tc>
          <w:tcPr>
            <w:tcW w:w="534" w:type="dxa"/>
          </w:tcPr>
          <w:p w:rsidR="009A1861" w:rsidRPr="00916943" w:rsidRDefault="009A1861" w:rsidP="000D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extDirection w:val="btLr"/>
          </w:tcPr>
          <w:p w:rsidR="00E22581" w:rsidRPr="00916943" w:rsidRDefault="00916943" w:rsidP="00E225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BB3A1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ация </w:t>
            </w:r>
          </w:p>
          <w:p w:rsidR="00E22581" w:rsidRPr="00916943" w:rsidRDefault="00916943" w:rsidP="00E225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BB3A1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ебной </w:t>
            </w:r>
          </w:p>
          <w:p w:rsidR="009A1861" w:rsidRPr="00916943" w:rsidRDefault="00916943" w:rsidP="00E225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BB3A1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9A1861" w:rsidRPr="00916943" w:rsidRDefault="009A1861" w:rsidP="009A18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61" w:rsidRPr="00916943" w:rsidRDefault="009A1861" w:rsidP="009A18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61" w:rsidRPr="00916943" w:rsidRDefault="009A1861" w:rsidP="009A18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61" w:rsidRPr="00916943" w:rsidRDefault="009A1861" w:rsidP="009A18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159E" w:rsidRPr="0011159E" w:rsidRDefault="00192A2E" w:rsidP="001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159E" w:rsidRPr="0011159E">
              <w:rPr>
                <w:rFonts w:ascii="Times New Roman" w:hAnsi="Times New Roman" w:cs="Times New Roman"/>
                <w:sz w:val="24"/>
                <w:szCs w:val="24"/>
              </w:rPr>
              <w:t>ктуализировать требования к ученику со стороны учебной деятельности;</w:t>
            </w:r>
          </w:p>
          <w:p w:rsidR="0011159E" w:rsidRPr="0011159E" w:rsidRDefault="0011159E" w:rsidP="001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11159E" w:rsidRPr="0011159E" w:rsidRDefault="0011159E" w:rsidP="001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E">
              <w:rPr>
                <w:rFonts w:ascii="Times New Roman" w:hAnsi="Times New Roman" w:cs="Times New Roman"/>
                <w:sz w:val="24"/>
                <w:szCs w:val="24"/>
              </w:rPr>
              <w:t>-установить тематические рамки;</w:t>
            </w:r>
          </w:p>
          <w:p w:rsidR="0011159E" w:rsidRPr="0011159E" w:rsidRDefault="0011159E" w:rsidP="0011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9E">
              <w:rPr>
                <w:rFonts w:ascii="Times New Roman" w:hAnsi="Times New Roman" w:cs="Times New Roman"/>
                <w:sz w:val="24"/>
                <w:szCs w:val="24"/>
              </w:rPr>
              <w:t>- уточнить тип урока и наметить шаги учебной деятельности.</w:t>
            </w:r>
          </w:p>
          <w:p w:rsidR="00BB3A1A" w:rsidRPr="00916943" w:rsidRDefault="00BB3A1A" w:rsidP="00111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59E" w:rsidRPr="00916943" w:rsidRDefault="0011159E" w:rsidP="00111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ядьте ровно.</w:t>
            </w:r>
          </w:p>
          <w:p w:rsidR="0011159E" w:rsidRPr="00916943" w:rsidRDefault="0011159E" w:rsidP="00111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се в порядке?</w:t>
            </w:r>
          </w:p>
          <w:p w:rsidR="0011159E" w:rsidRPr="00916943" w:rsidRDefault="0011159E" w:rsidP="00111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Открывайте-ка тетрадки</w:t>
            </w:r>
          </w:p>
          <w:p w:rsidR="0011159E" w:rsidRPr="00916943" w:rsidRDefault="0011159E" w:rsidP="00111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И какой сегодня день</w:t>
            </w:r>
          </w:p>
          <w:p w:rsidR="0011159E" w:rsidRPr="00916943" w:rsidRDefault="0011159E" w:rsidP="00111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се запишут…</w:t>
            </w:r>
          </w:p>
          <w:p w:rsidR="00D4092B" w:rsidRPr="00916943" w:rsidRDefault="0011159E" w:rsidP="00D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Нам не лень</w:t>
            </w:r>
            <w:r w:rsidR="00D4092B" w:rsidRPr="009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92B" w:rsidRPr="00916943" w:rsidRDefault="00D4092B" w:rsidP="00D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должим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аботу  над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 числа  7, поговорим о ломаных линиях и многоугольниках.</w:t>
            </w:r>
          </w:p>
          <w:p w:rsidR="009F0C68" w:rsidRPr="00916943" w:rsidRDefault="009F0C68" w:rsidP="00D4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ребята, чем занимались на прошлом уроке?                  </w:t>
            </w:r>
          </w:p>
          <w:p w:rsidR="00D4092B" w:rsidRPr="00916943" w:rsidRDefault="00D4092B" w:rsidP="00111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1861" w:rsidRPr="00916943" w:rsidRDefault="0011159E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проговаривание правил поведения на уроке.</w:t>
            </w:r>
          </w:p>
          <w:p w:rsidR="009F0C68" w:rsidRPr="00916943" w:rsidRDefault="009F0C68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68" w:rsidRPr="00916943" w:rsidRDefault="009F0C68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68" w:rsidRPr="00916943" w:rsidRDefault="009F0C68" w:rsidP="009F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оздаёт  условия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для возникновения у учеников внутренней потребности включения в учебную деятельность.</w:t>
            </w:r>
          </w:p>
          <w:p w:rsidR="009F0C68" w:rsidRPr="00916943" w:rsidRDefault="009F0C68" w:rsidP="009F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станавливает тематические рамки.</w:t>
            </w:r>
          </w:p>
          <w:p w:rsidR="009F0C68" w:rsidRPr="00916943" w:rsidRDefault="009F0C68" w:rsidP="009F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уточнение типа урока и называние шагов учебной деятельности.</w:t>
            </w:r>
          </w:p>
          <w:p w:rsidR="009F0C68" w:rsidRPr="00916943" w:rsidRDefault="009F0C68" w:rsidP="009F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68" w:rsidRPr="00916943" w:rsidRDefault="009F0C68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1861" w:rsidRPr="00916943" w:rsidRDefault="009A1861" w:rsidP="00AB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92B" w:rsidRPr="00916943" w:rsidRDefault="00D4092B" w:rsidP="00AB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410" w:type="dxa"/>
          </w:tcPr>
          <w:p w:rsidR="009A1861" w:rsidRPr="00916943" w:rsidRDefault="00DA59AD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говаривают стихотворение – правила поведения на уроке, объясняют для чего нужно выполнять эти правила</w:t>
            </w:r>
          </w:p>
          <w:p w:rsidR="00D4092B" w:rsidRPr="00916943" w:rsidRDefault="00D4092B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2B" w:rsidRPr="00916943" w:rsidRDefault="00D4092B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2B" w:rsidRPr="00916943" w:rsidRDefault="00D4092B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2B" w:rsidRPr="00916943" w:rsidRDefault="00D4092B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2B" w:rsidRPr="00916943" w:rsidRDefault="00DA59AD" w:rsidP="009F0C6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</w:t>
            </w:r>
            <w:proofErr w:type="spell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едполжение</w:t>
            </w:r>
            <w:proofErr w:type="spellEnd"/>
          </w:p>
          <w:p w:rsidR="00D4092B" w:rsidRPr="00916943" w:rsidRDefault="00D4092B" w:rsidP="000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6CD6" w:rsidRPr="00916943" w:rsidRDefault="009F6CD6" w:rsidP="009A1861">
            <w:pPr>
              <w:tabs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68" w:rsidRPr="00916943" w:rsidRDefault="009F0C68" w:rsidP="009F0C6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совместно договариваться о правилах поведения и общения в школе и следовать им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F0C68" w:rsidRPr="00916943" w:rsidRDefault="009F0C68" w:rsidP="009F0C6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F0C68" w:rsidRPr="00916943" w:rsidRDefault="009F0C68" w:rsidP="009F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риентироваться в своей системе знаний:</w:t>
            </w:r>
            <w:r w:rsidRPr="00916943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 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(Познаватель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F0C68" w:rsidRPr="00916943" w:rsidRDefault="009F0C68" w:rsidP="009F0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68" w:rsidRPr="00916943" w:rsidRDefault="009F0C68" w:rsidP="009A1861">
            <w:pPr>
              <w:tabs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 (</w:t>
            </w:r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D14DF" w:rsidRPr="00916943" w:rsidTr="00D4092B">
        <w:trPr>
          <w:cantSplit/>
          <w:trHeight w:val="2145"/>
        </w:trPr>
        <w:tc>
          <w:tcPr>
            <w:tcW w:w="534" w:type="dxa"/>
          </w:tcPr>
          <w:p w:rsidR="00DD14DF" w:rsidRPr="00916943" w:rsidRDefault="00D05760" w:rsidP="000D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extDirection w:val="btLr"/>
          </w:tcPr>
          <w:p w:rsidR="00145EFE" w:rsidRPr="00916943" w:rsidRDefault="00916943" w:rsidP="00145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BB3A1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DD14DF" w:rsidRPr="00916943" w:rsidRDefault="00916943" w:rsidP="009A18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BB3A1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2551" w:type="dxa"/>
          </w:tcPr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ганизовать актуализацию умений составлять схему к рисунку, составлять равенство, используя связь целого и частей;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пробного учебного действия;</w:t>
            </w:r>
          </w:p>
          <w:p w:rsidR="00BB3A1A" w:rsidRPr="00916943" w:rsidRDefault="00192A2E" w:rsidP="001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3402" w:type="dxa"/>
          </w:tcPr>
          <w:p w:rsidR="00DA59AD" w:rsidRPr="00916943" w:rsidRDefault="00DA59AD" w:rsidP="00DA59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</w:t>
            </w:r>
            <w:r w:rsidRPr="0091694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 мы сейчас будем с вами делать?</w:t>
            </w:r>
          </w:p>
          <w:p w:rsidR="00DA59AD" w:rsidRPr="00916943" w:rsidRDefault="00DA59AD" w:rsidP="00DA59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Так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е сегодня число? </w:t>
            </w:r>
          </w:p>
          <w:p w:rsidR="00DA59AD" w:rsidRPr="00916943" w:rsidRDefault="00DA59AD" w:rsidP="00DA59AD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лько цифр в записи числа?</w:t>
            </w:r>
          </w:p>
          <w:p w:rsidR="00DA59AD" w:rsidRPr="00916943" w:rsidRDefault="00DA59AD" w:rsidP="00DA59AD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числа можно составить из этих цифр?</w:t>
            </w:r>
          </w:p>
          <w:p w:rsidR="00DA59AD" w:rsidRPr="00916943" w:rsidRDefault="00DA59AD" w:rsidP="00DA59AD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числа не могут быть датами?</w:t>
            </w:r>
          </w:p>
          <w:p w:rsidR="00DA59AD" w:rsidRPr="00916943" w:rsidRDefault="00DA59AD" w:rsidP="00DA59AD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ой праздник будет 30 ноября?</w:t>
            </w:r>
          </w:p>
          <w:p w:rsidR="005242DA" w:rsidRPr="00916943" w:rsidRDefault="005242DA" w:rsidP="005242DA">
            <w:pPr>
              <w:pStyle w:val="a4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цы! Я надеюсь, что вы все поздравите своих мам с праздником</w:t>
            </w:r>
          </w:p>
          <w:p w:rsidR="005242DA" w:rsidRPr="00916943" w:rsidRDefault="005242DA" w:rsidP="005242DA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асскажите все что знаете о числе 7.</w:t>
            </w:r>
          </w:p>
          <w:p w:rsidR="005242DA" w:rsidRPr="00916943" w:rsidRDefault="005242DA" w:rsidP="005242D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как еще можно получить число 7.</w:t>
            </w:r>
          </w:p>
          <w:p w:rsidR="005242DA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в жизни людей встречается число 7.</w:t>
            </w:r>
          </w:p>
          <w:p w:rsidR="005242DA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.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Семь дней недели. Семь цветов радуги. Семь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чудес  цвета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. Сказка «Волк и семеро козлят», «Белоснежка семь гномов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DA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.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А какие пословицы вы знаете?</w:t>
            </w:r>
          </w:p>
          <w:p w:rsidR="005242DA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.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емь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отмерь, один раз отрежь», «Семь бед – один ответ»,  «Семь пятниц на неделю»</w:t>
            </w:r>
          </w:p>
          <w:p w:rsidR="005242DA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№1</w:t>
            </w:r>
          </w:p>
          <w:p w:rsidR="009064EE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Назовите  номера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многоугольников, замкнутых фигур, незамкнутых,</w:t>
            </w:r>
          </w:p>
          <w:p w:rsidR="005242DA" w:rsidRPr="00916943" w:rsidRDefault="009064EE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Слайд№2</w:t>
            </w:r>
            <w:r w:rsidR="005242D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64EE" w:rsidRPr="00916943" w:rsidRDefault="009064EE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Что   изменилось?    </w:t>
            </w:r>
          </w:p>
          <w:p w:rsidR="005242DA" w:rsidRPr="00916943" w:rsidRDefault="005242DA" w:rsidP="005242D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2DA" w:rsidRPr="00916943" w:rsidRDefault="005242DA" w:rsidP="00DA59AD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59AD" w:rsidRPr="00916943" w:rsidRDefault="00DA59AD" w:rsidP="00DA59A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05760" w:rsidRPr="00916943" w:rsidRDefault="00D05760" w:rsidP="00D0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казывает картинку следующего этапа. Называет этап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актуализацию умений составлять схему к рисунку, составлять равенство, используя связь целого и частей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общение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е для пробного действия. 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68" w:rsidRPr="00916943" w:rsidRDefault="00751968" w:rsidP="0091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14DF" w:rsidRPr="00916943" w:rsidRDefault="00DD14DF" w:rsidP="00AB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9AD" w:rsidRPr="00916943" w:rsidRDefault="00DA59AD" w:rsidP="00AB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410" w:type="dxa"/>
          </w:tcPr>
          <w:p w:rsidR="00DD14DF" w:rsidRPr="00916943" w:rsidRDefault="00DA59AD" w:rsidP="00DA59A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ах  у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карточки «План урока».  Дети по этому плану определяют этап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  и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ют свою деятельность. На доске учителем выставляется картинка со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йликом )</w:t>
            </w:r>
            <w:proofErr w:type="gramEnd"/>
          </w:p>
          <w:p w:rsidR="00DA59AD" w:rsidRPr="00916943" w:rsidRDefault="00DA59AD" w:rsidP="00DA59A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59AD" w:rsidRPr="00916943" w:rsidRDefault="00DA59AD" w:rsidP="00DA59A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BCC8C" wp14:editId="1AA3D38E">
                  <wp:extent cx="551815" cy="647065"/>
                  <wp:effectExtent l="0" t="0" r="635" b="635"/>
                  <wp:docPr id="8" name="Рисунок 8" descr="Рисунок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Рисунок3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9AD" w:rsidRPr="00916943" w:rsidRDefault="005242DA" w:rsidP="00DA59A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учителя, обосновывая свой ответ.</w:t>
            </w:r>
          </w:p>
          <w:p w:rsidR="00DA59AD" w:rsidRPr="00916943" w:rsidRDefault="00DA59AD" w:rsidP="00DA59A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59AD" w:rsidRPr="00916943" w:rsidRDefault="00DA59AD" w:rsidP="00DA59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092D18" w:rsidRPr="00916943" w:rsidRDefault="00092D18" w:rsidP="0009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преобразовывать информацию из одной формы в </w:t>
            </w:r>
            <w:proofErr w:type="gramStart"/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ругую:  составлять</w:t>
            </w:r>
            <w:proofErr w:type="gramEnd"/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математические рассказы на основе простейших математических моделей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о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DD14DF" w:rsidRPr="00916943" w:rsidRDefault="00092D18" w:rsidP="0009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; высказывать своё предположени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 Уметь оформлять мысли в устной и письменной форм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).</w:t>
            </w:r>
          </w:p>
        </w:tc>
      </w:tr>
      <w:tr w:rsidR="009A1861" w:rsidRPr="00916943" w:rsidTr="00D4092B">
        <w:trPr>
          <w:cantSplit/>
          <w:trHeight w:val="2820"/>
        </w:trPr>
        <w:tc>
          <w:tcPr>
            <w:tcW w:w="534" w:type="dxa"/>
            <w:tcBorders>
              <w:bottom w:val="single" w:sz="4" w:space="0" w:color="auto"/>
            </w:tcBorders>
          </w:tcPr>
          <w:p w:rsidR="009A1861" w:rsidRPr="00916943" w:rsidRDefault="006C255B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37E74" w:rsidRPr="00916943" w:rsidRDefault="00C22266" w:rsidP="006C2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B94894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</w:t>
            </w:r>
          </w:p>
          <w:p w:rsidR="00145EFE" w:rsidRPr="00916943" w:rsidRDefault="00C22266" w:rsidP="006C2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A37E74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  <w:p w:rsidR="00B228C6" w:rsidRPr="00916943" w:rsidRDefault="00C2226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bookmarkStart w:id="0" w:name="_GoBack"/>
            <w:bookmarkEnd w:id="0"/>
            <w:r w:rsidR="00A37E74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.</w:t>
            </w: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C6" w:rsidRPr="00916943" w:rsidRDefault="00B228C6" w:rsidP="006C25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ыявить место (шаг, операция) затруднения;</w:t>
            </w:r>
          </w:p>
          <w:p w:rsidR="009A1861" w:rsidRPr="00916943" w:rsidRDefault="00192A2E" w:rsidP="001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зафиксировать во внешней речи причину затрудн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64EE" w:rsidRPr="00916943" w:rsidRDefault="009064EE" w:rsidP="009064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Что значит эта картинка?</w:t>
            </w:r>
          </w:p>
          <w:p w:rsidR="00551A7F" w:rsidRPr="00916943" w:rsidRDefault="009064E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E89EE" wp14:editId="51F74A58">
                  <wp:extent cx="509270" cy="569595"/>
                  <wp:effectExtent l="0" t="0" r="5080" b="1905"/>
                  <wp:docPr id="11" name="Рисунок 11" descr="Рисунок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исунок4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ыполню пробное действие</w:t>
            </w: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. Ребята, распределите эти карточки по группам.</w:t>
            </w:r>
          </w:p>
          <w:p w:rsidR="009064EE" w:rsidRPr="00916943" w:rsidRDefault="009064EE" w:rsidP="006C2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17A840" wp14:editId="1E0C38EB">
                  <wp:extent cx="885825" cy="715645"/>
                  <wp:effectExtent l="0" t="0" r="9525" b="8255"/>
                  <wp:docPr id="14" name="Рисунок 14" descr="Рисунок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Рисунок5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4BD797" wp14:editId="3FD4EF2C">
                  <wp:extent cx="860425" cy="715645"/>
                  <wp:effectExtent l="0" t="0" r="0" b="8255"/>
                  <wp:docPr id="17" name="Рисунок 17" descr="Рисунок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Рисунок6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Дети что, нам хотят сказать смайлики?</w:t>
            </w:r>
          </w:p>
          <w:p w:rsidR="009064EE" w:rsidRPr="00916943" w:rsidRDefault="009064EE" w:rsidP="00B9489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. Надо остановиться и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подумать. 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что я не знаю.</w:t>
            </w:r>
          </w:p>
          <w:p w:rsidR="009064EE" w:rsidRPr="00916943" w:rsidRDefault="009064EE" w:rsidP="00B9489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колько групп получилось? Какие?</w:t>
            </w:r>
          </w:p>
          <w:p w:rsidR="00B94894" w:rsidRPr="00916943" w:rsidRDefault="00B94894" w:rsidP="00B9489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лучилось две группы. Это равенства и неравенства. Но еще остаются</w:t>
            </w:r>
          </w:p>
          <w:p w:rsidR="00B94894" w:rsidRPr="00916943" w:rsidRDefault="00B94894" w:rsidP="00B9489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5+2 и 7-1.</w:t>
            </w:r>
          </w:p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7C70D0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7C70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0D0" w:rsidRPr="00916943" w:rsidRDefault="007C70D0" w:rsidP="00B9489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94" w:rsidRPr="00916943" w:rsidRDefault="00B94894" w:rsidP="00B94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9064E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E" w:rsidRPr="00916943" w:rsidRDefault="009064E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861" w:rsidRPr="00916943" w:rsidRDefault="00DB5B11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казывает картинку следующего этапа. Называет этап. Организует место затруднения.</w:t>
            </w:r>
          </w:p>
          <w:p w:rsidR="00DB5B11" w:rsidRPr="00916943" w:rsidRDefault="00DB5B11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фиксирование во внешней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ечи  причины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861" w:rsidRPr="00916943" w:rsidRDefault="009A1861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74C" w:rsidRPr="00916943" w:rsidRDefault="00E3574C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74C" w:rsidRPr="00916943" w:rsidRDefault="00E3574C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74C" w:rsidRPr="00916943" w:rsidRDefault="00E3574C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74C" w:rsidRPr="00916943" w:rsidRDefault="00E3574C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D0" w:rsidRPr="00916943" w:rsidRDefault="007C70D0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0394" w:rsidRPr="00916943" w:rsidRDefault="00BA0394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уководством  учителя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место затруднения.</w:t>
            </w:r>
          </w:p>
          <w:p w:rsidR="007C70D0" w:rsidRPr="00916943" w:rsidRDefault="00E3574C" w:rsidP="00E35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говаривают причину затруднения с помощью учителя.</w:t>
            </w: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Фиксируют индивидуальное затруднение (Я не знаю).</w:t>
            </w: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говаривают название этапа с учителем.</w:t>
            </w: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0D0" w:rsidRPr="00916943" w:rsidRDefault="007C70D0" w:rsidP="007C70D0">
            <w:pPr>
              <w:spacing w:line="240" w:lineRule="atLeast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(Карточки на столах у детей и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на  доске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)  Работа в парах.  Давайте вспомним правила работы в парах.</w:t>
            </w:r>
            <w:r w:rsidRPr="00916943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. Выслушай партнера не перебивая. 2.Если не понял переспроси. 3. Свое несогласие высказывай вежливо. 4.Стараться должен каждый на общий результат</w:t>
            </w:r>
          </w:p>
          <w:p w:rsidR="007C70D0" w:rsidRPr="00916943" w:rsidRDefault="007C70D0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формлять свои мысли в устной форм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A1861" w:rsidRPr="00916943" w:rsidRDefault="00092D18" w:rsidP="00092D18">
            <w:pPr>
              <w:tabs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риентироваться в своей системе знаний:</w:t>
            </w:r>
            <w:r w:rsidRPr="00916943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</w:tc>
      </w:tr>
      <w:tr w:rsidR="009A0242" w:rsidRPr="00916943" w:rsidTr="00D4092B">
        <w:trPr>
          <w:cantSplit/>
          <w:trHeight w:val="4239"/>
        </w:trPr>
        <w:tc>
          <w:tcPr>
            <w:tcW w:w="534" w:type="dxa"/>
            <w:tcBorders>
              <w:bottom w:val="single" w:sz="4" w:space="0" w:color="auto"/>
            </w:tcBorders>
          </w:tcPr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894" w:rsidRPr="00916943" w:rsidRDefault="00B94894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242" w:rsidRPr="00916943" w:rsidRDefault="009A0242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45EFE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 </w:t>
            </w:r>
          </w:p>
          <w:p w:rsidR="009A0242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строение проекта выхода </w:t>
            </w:r>
          </w:p>
          <w:p w:rsidR="009A0242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из затруднения</w:t>
            </w:r>
          </w:p>
          <w:p w:rsidR="009A0242" w:rsidRPr="00916943" w:rsidRDefault="009A0242" w:rsidP="006C2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ганизовать постановку цели урока;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овать составление совместного плана действий;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определить средства.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42" w:rsidRPr="00916943" w:rsidRDefault="009A0242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Давайте думать. Что это такое?</w:t>
            </w:r>
          </w:p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умма и разность.</w:t>
            </w:r>
          </w:p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Есть ли другие мнения? (Принимаются все высказывания детей)</w:t>
            </w:r>
          </w:p>
          <w:p w:rsidR="000965AD" w:rsidRPr="00916943" w:rsidRDefault="000965AD" w:rsidP="000965A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Что мы не знаем?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65AD" w:rsidRPr="00916943" w:rsidRDefault="000965AD" w:rsidP="000965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не  знаем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как назвать эту группу</w:t>
            </w:r>
          </w:p>
          <w:p w:rsidR="009A0242" w:rsidRPr="00916943" w:rsidRDefault="009A0242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0242" w:rsidRPr="00916943" w:rsidRDefault="00B22E7D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 уточнение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шага учебной деятельности,</w:t>
            </w:r>
          </w:p>
          <w:p w:rsidR="00B22E7D" w:rsidRPr="00916943" w:rsidRDefault="00B22E7D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цели урок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0242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3C" w:rsidRPr="00916943" w:rsidRDefault="003F163C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говаривают следующий шаг учебной деятельности.</w:t>
            </w: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оговаривают название следующего этапа, ставят цель урока.</w:t>
            </w:r>
          </w:p>
          <w:p w:rsidR="00E3574C" w:rsidRPr="00916943" w:rsidRDefault="00E3574C" w:rsidP="00E3574C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A0242" w:rsidRPr="00916943" w:rsidRDefault="009A0242" w:rsidP="006C2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;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 Уметь оформлять свои мысли в устной форме; слушать и понимать речь других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A0242" w:rsidRPr="00916943" w:rsidRDefault="00092D18" w:rsidP="00092D18">
            <w:pPr>
              <w:tabs>
                <w:tab w:val="left" w:pos="17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</w:p>
        </w:tc>
      </w:tr>
      <w:tr w:rsidR="009A0242" w:rsidRPr="00916943" w:rsidTr="00D4092B">
        <w:trPr>
          <w:cantSplit/>
          <w:trHeight w:val="2397"/>
        </w:trPr>
        <w:tc>
          <w:tcPr>
            <w:tcW w:w="534" w:type="dxa"/>
            <w:tcBorders>
              <w:bottom w:val="single" w:sz="4" w:space="0" w:color="auto"/>
            </w:tcBorders>
          </w:tcPr>
          <w:p w:rsidR="009A0242" w:rsidRPr="00916943" w:rsidRDefault="009A0242" w:rsidP="006C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45EFE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  <w:p w:rsidR="00145EFE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ного </w:t>
            </w:r>
          </w:p>
          <w:p w:rsidR="009A0242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еализовать построенный проект в соответствии с планом;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знание в речи и знаках;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организовать устранение и фиксирование преодоления затруднения;</w:t>
            </w:r>
          </w:p>
          <w:p w:rsidR="009A0242" w:rsidRPr="00916943" w:rsidRDefault="00192A2E" w:rsidP="00192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уточнить тему уро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65AD" w:rsidRPr="00916943" w:rsidRDefault="000965AD" w:rsidP="000965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чему это равенства?</w:t>
            </w:r>
          </w:p>
          <w:p w:rsidR="000965AD" w:rsidRPr="00916943" w:rsidRDefault="000965AD" w:rsidP="000965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это неравенства?</w:t>
            </w:r>
          </w:p>
          <w:p w:rsidR="000965AD" w:rsidRPr="00916943" w:rsidRDefault="000965AD" w:rsidP="000965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Как назовем эту группу?</w:t>
            </w:r>
          </w:p>
          <w:p w:rsidR="000965AD" w:rsidRPr="00916943" w:rsidRDefault="000965AD" w:rsidP="000965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Это выражения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ерно, ребята. Это выражения. Сформулируйте тему нашего урока.</w:t>
            </w:r>
          </w:p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0965AD" w:rsidRPr="00916943" w:rsidRDefault="000965AD" w:rsidP="000965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посмотрим </w:t>
            </w:r>
            <w:r w:rsidR="003F163C" w:rsidRPr="00916943">
              <w:rPr>
                <w:rFonts w:ascii="Times New Roman" w:hAnsi="Times New Roman" w:cs="Times New Roman"/>
                <w:sz w:val="24"/>
                <w:szCs w:val="24"/>
              </w:rPr>
              <w:t>на значение этого слова в толковом словаре.</w:t>
            </w:r>
          </w:p>
          <w:p w:rsidR="008C1693" w:rsidRPr="00916943" w:rsidRDefault="008C1693" w:rsidP="008C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казывает картинку следующего этапа. Называет этап.</w:t>
            </w: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построенного проекта в соответствии с планом. Организует подводящий диалог.</w:t>
            </w: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42" w:rsidRPr="00916943" w:rsidRDefault="009A0242" w:rsidP="009A0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0242" w:rsidRPr="00916943" w:rsidRDefault="009A0242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163C" w:rsidRPr="00916943" w:rsidRDefault="003F163C" w:rsidP="009A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242" w:rsidRPr="00916943" w:rsidRDefault="00E3574C" w:rsidP="009A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проговаривают план действий с помощью учителя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A0242" w:rsidRPr="00916943" w:rsidRDefault="00916943" w:rsidP="00916943">
            <w:pPr>
              <w:tabs>
                <w:tab w:val="left" w:pos="17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работать по коллективно составленному плану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</w:tc>
      </w:tr>
      <w:tr w:rsidR="00BC2385" w:rsidRPr="00916943" w:rsidTr="00D4092B">
        <w:trPr>
          <w:cantSplit/>
          <w:trHeight w:val="3386"/>
        </w:trPr>
        <w:tc>
          <w:tcPr>
            <w:tcW w:w="534" w:type="dxa"/>
          </w:tcPr>
          <w:p w:rsidR="00BC2385" w:rsidRPr="00916943" w:rsidRDefault="00BC2385" w:rsidP="00DA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textDirection w:val="btLr"/>
          </w:tcPr>
          <w:p w:rsidR="00145EFE" w:rsidRPr="00916943" w:rsidRDefault="00BC2385" w:rsidP="009A55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</w:t>
            </w:r>
          </w:p>
          <w:p w:rsidR="00BC2385" w:rsidRPr="00916943" w:rsidRDefault="00BC2385" w:rsidP="009A55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омментированием </w:t>
            </w:r>
          </w:p>
          <w:p w:rsidR="00BC2385" w:rsidRPr="00916943" w:rsidRDefault="00BC2385" w:rsidP="009A55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во внешней речи.</w:t>
            </w:r>
          </w:p>
        </w:tc>
        <w:tc>
          <w:tcPr>
            <w:tcW w:w="2551" w:type="dxa"/>
          </w:tcPr>
          <w:p w:rsidR="00BC2385" w:rsidRPr="00916943" w:rsidRDefault="00DB5B11" w:rsidP="000349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организовать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своение учениками нового способа действий с проговариванием во внешней речи</w:t>
            </w:r>
          </w:p>
        </w:tc>
        <w:tc>
          <w:tcPr>
            <w:tcW w:w="3402" w:type="dxa"/>
          </w:tcPr>
          <w:p w:rsidR="0052779C" w:rsidRPr="00916943" w:rsidRDefault="009B7CF0" w:rsidP="005277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ешите задачу.</w:t>
            </w:r>
          </w:p>
          <w:p w:rsidR="009B7CF0" w:rsidRPr="00916943" w:rsidRDefault="009B7CF0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ять ворон на крышу сели,</w:t>
            </w:r>
          </w:p>
          <w:p w:rsidR="009B7CF0" w:rsidRPr="00916943" w:rsidRDefault="009B7CF0" w:rsidP="0052779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Две синицы прилетели. Отвечайте быстро, смело,</w:t>
            </w:r>
          </w:p>
          <w:p w:rsidR="009B7CF0" w:rsidRPr="00916943" w:rsidRDefault="009B7CF0" w:rsidP="0052779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всех их прилетело? 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емь.</w:t>
            </w:r>
          </w:p>
          <w:p w:rsidR="009B7CF0" w:rsidRPr="00916943" w:rsidRDefault="0052779C" w:rsidP="009B7CF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B7CF0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B7CF0" w:rsidRPr="00916943">
              <w:rPr>
                <w:rFonts w:ascii="Times New Roman" w:hAnsi="Times New Roman" w:cs="Times New Roman"/>
                <w:sz w:val="24"/>
                <w:szCs w:val="24"/>
              </w:rPr>
              <w:t>Каким  действием</w:t>
            </w:r>
            <w:proofErr w:type="gramEnd"/>
            <w:r w:rsidR="009B7CF0"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ы это узнали?</w:t>
            </w:r>
          </w:p>
          <w:p w:rsidR="009B7CF0" w:rsidRPr="00916943" w:rsidRDefault="0052779C" w:rsidP="009B7CF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B7CF0"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сколько было ворон, сколько прилетело синиц и </w:t>
            </w:r>
            <w:proofErr w:type="gramStart"/>
            <w:r w:rsidR="009B7CF0" w:rsidRPr="00916943">
              <w:rPr>
                <w:rFonts w:ascii="Times New Roman" w:hAnsi="Times New Roman" w:cs="Times New Roman"/>
                <w:sz w:val="24"/>
                <w:szCs w:val="24"/>
              </w:rPr>
              <w:t>что  мы</w:t>
            </w:r>
            <w:proofErr w:type="gramEnd"/>
            <w:r w:rsidR="009B7CF0"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узнавали.</w:t>
            </w:r>
          </w:p>
          <w:p w:rsidR="009B7CF0" w:rsidRPr="00916943" w:rsidRDefault="0052779C" w:rsidP="009B7C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B7CF0"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Задачу можно нарисовать так:</w:t>
            </w:r>
          </w:p>
          <w:p w:rsidR="0052779C" w:rsidRPr="00916943" w:rsidRDefault="009B7CF0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object w:dxaOrig="742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64.5pt" o:ole="">
                  <v:imagedata r:id="rId12" o:title=""/>
                </v:shape>
                <o:OLEObject Type="Embed" ProgID="PowerPoint.Slide.12" ShapeID="_x0000_i1025" DrawAspect="Content" ObjectID="_1488310661" r:id="rId13"/>
              </w:object>
            </w:r>
            <w:r w:rsidR="0052779C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779C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79C" w:rsidRPr="00916943">
              <w:rPr>
                <w:rFonts w:ascii="Times New Roman" w:hAnsi="Times New Roman" w:cs="Times New Roman"/>
                <w:sz w:val="24"/>
                <w:szCs w:val="24"/>
              </w:rPr>
              <w:t>Что на этой картине обозначают квадраты, круги?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чему в первой клеточке стоит число 5?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ад стрелкой стоит +2?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чему во второй таблице стоит выражение 5+2?</w:t>
            </w:r>
          </w:p>
          <w:p w:rsidR="0052779C" w:rsidRPr="00916943" w:rsidRDefault="0052779C" w:rsidP="0052779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Дети.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Ищем целое, объединяем.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Внуку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Шуре  добрый дед 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Дал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вчера  семь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штук конфет.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ъел одну конфету внук.</w:t>
            </w:r>
          </w:p>
          <w:p w:rsidR="0052779C" w:rsidRPr="00916943" w:rsidRDefault="0052779C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же осталось штук?</w:t>
            </w:r>
            <w:r w:rsidR="00CC7E4A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79C" w:rsidRPr="00916943" w:rsidRDefault="00CC7E4A" w:rsidP="005277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object w:dxaOrig="9975" w:dyaOrig="4275">
                <v:shape id="_x0000_i1026" type="#_x0000_t75" style="width:112.5pt;height:33.75pt" o:ole="">
                  <v:imagedata r:id="rId14" o:title=""/>
                </v:shape>
                <o:OLEObject Type="Embed" ProgID="PowerPoint.Slide.12" ShapeID="_x0000_i1026" DrawAspect="Content" ObjectID="_1488310662" r:id="rId15"/>
              </w:object>
            </w:r>
          </w:p>
          <w:p w:rsidR="0052779C" w:rsidRPr="00916943" w:rsidRDefault="00CC7E4A" w:rsidP="00CC7E4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задаче проводится аналогично</w:t>
            </w:r>
          </w:p>
          <w:p w:rsidR="00BC2385" w:rsidRPr="00916943" w:rsidRDefault="00BC2385" w:rsidP="009B7C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картинку следующего этапа. Называет этап. </w:t>
            </w:r>
          </w:p>
          <w:p w:rsidR="00BC2385" w:rsidRPr="00916943" w:rsidRDefault="00B22E7D" w:rsidP="00B22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усвоение учениками нового способа действий с проговариванием во внешней</w:t>
            </w:r>
          </w:p>
        </w:tc>
        <w:tc>
          <w:tcPr>
            <w:tcW w:w="1842" w:type="dxa"/>
          </w:tcPr>
          <w:p w:rsidR="00BC2385" w:rsidRPr="00916943" w:rsidRDefault="00BC2385" w:rsidP="00BA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BA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BA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410" w:type="dxa"/>
          </w:tcPr>
          <w:p w:rsidR="00BC2385" w:rsidRPr="00916943" w:rsidRDefault="00E3574C" w:rsidP="0003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задания ,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я новые понятия.</w:t>
            </w:r>
          </w:p>
        </w:tc>
        <w:tc>
          <w:tcPr>
            <w:tcW w:w="2268" w:type="dxa"/>
          </w:tcPr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BC2385" w:rsidRPr="00916943" w:rsidRDefault="00916943" w:rsidP="0091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свои мысли в устной и письменной форме; слушать и понимать речь других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</w:tc>
      </w:tr>
      <w:tr w:rsidR="00BC2385" w:rsidRPr="00916943" w:rsidTr="00D4092B">
        <w:trPr>
          <w:cantSplit/>
          <w:trHeight w:val="3528"/>
        </w:trPr>
        <w:tc>
          <w:tcPr>
            <w:tcW w:w="534" w:type="dxa"/>
          </w:tcPr>
          <w:p w:rsidR="00BC2385" w:rsidRPr="00916943" w:rsidRDefault="00A7136F" w:rsidP="000D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45EFE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extDirection w:val="btLr"/>
          </w:tcPr>
          <w:p w:rsidR="00145EFE" w:rsidRPr="00916943" w:rsidRDefault="00A7136F" w:rsidP="00DE6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145EFE" w:rsidRPr="00916943" w:rsidRDefault="00A7136F" w:rsidP="00DE6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самопроверкой </w:t>
            </w:r>
          </w:p>
          <w:p w:rsidR="00BC2385" w:rsidRPr="00916943" w:rsidRDefault="00A7136F" w:rsidP="00DE6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эталону </w:t>
            </w: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C2385" w:rsidP="00DE69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385" w:rsidRPr="00916943" w:rsidRDefault="00192A2E" w:rsidP="00D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ганизовать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своение учениками нового способа действий с проговариванием во внешней речи</w:t>
            </w:r>
          </w:p>
        </w:tc>
        <w:tc>
          <w:tcPr>
            <w:tcW w:w="3402" w:type="dxa"/>
          </w:tcPr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ся и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говариваются  первые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две задачи « Было 2 котенка. Потом пришли еще 3 котенка. Сколько стало котят?»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2.Было 7 яблок. Одно яблоко взяли. Сколько осталось?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задачи дети по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бразцу  самостоятельно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ют и заполняют пустые клетки.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амопроверка проводится фронтально.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3.К 2 красным шарикам добавили 2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желтых  шарика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. Сколько шариков стало?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4. Было 5 одуванчиков. Ветер сдул 4 одуванчика. Сколько одуванчиков осталось?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В задании №3, стр.6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е сопоставляются 4 выражения. 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3 + 4 –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всех яблок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 + 3 -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исло всех яблок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7 - 3 -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на дереве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7 - 4-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павших яблок</w:t>
            </w:r>
          </w:p>
          <w:p w:rsidR="00BC2385" w:rsidRPr="00916943" w:rsidRDefault="00BC2385" w:rsidP="00C9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картинку следующего этапа. Называет этап. </w:t>
            </w: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чащимися самостоятельной работы на новое знание.</w:t>
            </w: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по эталону.</w:t>
            </w: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выявление места и причины затруднений, работу над ошибками.</w:t>
            </w: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7D" w:rsidRPr="00916943" w:rsidRDefault="00B22E7D" w:rsidP="00B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B22E7D" w:rsidP="00B2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</w:t>
            </w:r>
          </w:p>
        </w:tc>
        <w:tc>
          <w:tcPr>
            <w:tcW w:w="1842" w:type="dxa"/>
          </w:tcPr>
          <w:p w:rsidR="00BC2385" w:rsidRPr="00916943" w:rsidRDefault="00BC2385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E4A" w:rsidRPr="00916943" w:rsidRDefault="00CC7E4A" w:rsidP="00D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410" w:type="dxa"/>
          </w:tcPr>
          <w:p w:rsidR="00BC2385" w:rsidRPr="00916943" w:rsidRDefault="0058758D" w:rsidP="00E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лняют задания самостоятельно индивидуально.</w:t>
            </w:r>
          </w:p>
          <w:p w:rsidR="0058758D" w:rsidRPr="00916943" w:rsidRDefault="0058758D" w:rsidP="00E6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E6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E6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E6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E6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верка выполняется фронтально. С помощью учителя</w:t>
            </w:r>
          </w:p>
          <w:p w:rsidR="0058758D" w:rsidRPr="00916943" w:rsidRDefault="0058758D" w:rsidP="00E65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сто своего затруднения, причину, исправляют ошибки. </w:t>
            </w:r>
          </w:p>
        </w:tc>
        <w:tc>
          <w:tcPr>
            <w:tcW w:w="2268" w:type="dxa"/>
          </w:tcPr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ё действие в соответствии с поставленной задачей (</w:t>
            </w:r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C2385" w:rsidRPr="00916943" w:rsidRDefault="00916943" w:rsidP="00916943">
            <w:pPr>
              <w:tabs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</w:tr>
      <w:tr w:rsidR="00BC2385" w:rsidRPr="00916943" w:rsidTr="00D4092B">
        <w:trPr>
          <w:cantSplit/>
          <w:trHeight w:val="3103"/>
        </w:trPr>
        <w:tc>
          <w:tcPr>
            <w:tcW w:w="534" w:type="dxa"/>
          </w:tcPr>
          <w:p w:rsidR="00BC2385" w:rsidRPr="00916943" w:rsidRDefault="003357DF" w:rsidP="000D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textDirection w:val="btLr"/>
          </w:tcPr>
          <w:p w:rsidR="00145EFE" w:rsidRPr="00916943" w:rsidRDefault="003357DF" w:rsidP="003357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в систему </w:t>
            </w:r>
          </w:p>
          <w:p w:rsidR="00BC2385" w:rsidRPr="00916943" w:rsidRDefault="003357DF" w:rsidP="003357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знаний и повторение</w:t>
            </w:r>
          </w:p>
        </w:tc>
        <w:tc>
          <w:tcPr>
            <w:tcW w:w="2551" w:type="dxa"/>
          </w:tcPr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ганизовать выполнение учащимися самостоятельной работы на новое знание;</w:t>
            </w:r>
          </w:p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организовать самопроверку по эталону;</w:t>
            </w:r>
          </w:p>
          <w:p w:rsidR="00BC2385" w:rsidRPr="00916943" w:rsidRDefault="00192A2E" w:rsidP="001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 организовать выявление места и причины затруднений, работу над ошибками</w:t>
            </w:r>
          </w:p>
        </w:tc>
        <w:tc>
          <w:tcPr>
            <w:tcW w:w="3402" w:type="dxa"/>
          </w:tcPr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одолжаем работать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адании №4, стр.7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 учащихся развивается умение ориентироваться в нестандартной ситуации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На какие части можно разбить все фрукты на рисунке?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Яблоки и груши, зеленые и желтые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Белочки в лесной школе по этому рисунку составляли задачи и зашифровали их непонятными значками. Как вы думаете, что означают в этих записях кружки? 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Это яблоки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Что означают овалы?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Это груши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На какие части р</w:t>
            </w:r>
            <w:r w:rsidR="00192A2E"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азбиты все фрукты в задании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Яблоки и груши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Что здесь надо найти – целое или часть?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Целое, так как линией обведены все фрукты.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Какую задачу решали белочки в этом задании?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Было 3 яблока 2 груши. Сколько всего было фруктов?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4 + 1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– число желтых и зеленых фруктов;</w:t>
            </w:r>
          </w:p>
          <w:p w:rsidR="00CC7E4A" w:rsidRPr="00916943" w:rsidRDefault="00CC7E4A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581025"/>
                  <wp:effectExtent l="0" t="0" r="0" b="0"/>
                  <wp:docPr id="1" name="Рисунок 1" descr="Рисунок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92A2E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оявилась</w:t>
            </w:r>
            <w:proofErr w:type="spell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новая картинка. Что это значит?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.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Дальше работаем самостоятельно.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в)5 – 2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груш;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5 – 2 -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число яблок;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д) 5 -1 – число зеленых фруктов;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е) 5 –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4  -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число желтых фруктов.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V</w:t>
            </w:r>
            <w:r w:rsidRPr="009169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Работа в тетради.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цифр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7</w:t>
            </w:r>
            <w:proofErr w:type="gramEnd"/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C7E4A" w:rsidRPr="00916943" w:rsidRDefault="00CC7E4A" w:rsidP="00CC7E4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proofErr w:type="gramEnd"/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>, 5, 4.</w:t>
            </w:r>
          </w:p>
          <w:p w:rsidR="00BC2385" w:rsidRPr="00916943" w:rsidRDefault="00BC2385" w:rsidP="00CC7E4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картинку следующего этапа. Называет этап. 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чащимися самостоятельной работы на новое знание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по эталону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выявление места и причины затруднений, работу над ошибками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092D18" w:rsidP="0009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</w:t>
            </w:r>
          </w:p>
        </w:tc>
        <w:tc>
          <w:tcPr>
            <w:tcW w:w="1842" w:type="dxa"/>
          </w:tcPr>
          <w:p w:rsidR="00BC2385" w:rsidRPr="00916943" w:rsidRDefault="00BC2385" w:rsidP="00F3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оговаривают название следующего этапа.</w:t>
            </w: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 в тетради.</w:t>
            </w: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 по эталону.</w:t>
            </w: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 помощью учителя место своего затруднения, </w:t>
            </w:r>
            <w:proofErr w:type="gramStart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причину  исправляют</w:t>
            </w:r>
            <w:proofErr w:type="gramEnd"/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58758D" w:rsidRPr="00916943" w:rsidRDefault="0058758D" w:rsidP="0058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8D" w:rsidRPr="00916943" w:rsidRDefault="0058758D" w:rsidP="0058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Выполняют самооценку</w:t>
            </w:r>
          </w:p>
          <w:p w:rsidR="00425A28" w:rsidRPr="00916943" w:rsidRDefault="00425A28" w:rsidP="0042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ёта характера сделанных ошибок (</w:t>
            </w:r>
            <w:r w:rsidRPr="0091694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6943" w:rsidRPr="00916943" w:rsidRDefault="00916943" w:rsidP="00916943">
            <w:pPr>
              <w:tabs>
                <w:tab w:val="left" w:pos="1734"/>
              </w:tabs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BC2385" w:rsidRPr="00916943" w:rsidRDefault="00916943" w:rsidP="00916943">
            <w:pPr>
              <w:tabs>
                <w:tab w:val="left" w:pos="1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формлять решение задачи</w:t>
            </w:r>
          </w:p>
        </w:tc>
      </w:tr>
      <w:tr w:rsidR="00BC2385" w:rsidRPr="00916943" w:rsidTr="00D4092B">
        <w:trPr>
          <w:cantSplit/>
          <w:trHeight w:val="1402"/>
        </w:trPr>
        <w:tc>
          <w:tcPr>
            <w:tcW w:w="534" w:type="dxa"/>
          </w:tcPr>
          <w:p w:rsidR="00BC2385" w:rsidRPr="00916943" w:rsidRDefault="00CD4499" w:rsidP="000D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145EFE"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extDirection w:val="btLr"/>
          </w:tcPr>
          <w:p w:rsidR="00145EFE" w:rsidRPr="00916943" w:rsidRDefault="00BC2385" w:rsidP="00EE4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  <w:p w:rsidR="00BC2385" w:rsidRPr="00916943" w:rsidRDefault="00BC2385" w:rsidP="00EE4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</w:tcPr>
          <w:p w:rsidR="00192A2E" w:rsidRPr="00916943" w:rsidRDefault="00192A2E" w:rsidP="0019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афиксировать новое содержание урока;</w:t>
            </w:r>
          </w:p>
          <w:p w:rsidR="00BC2385" w:rsidRPr="00916943" w:rsidRDefault="00192A2E" w:rsidP="001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</w:t>
            </w:r>
            <w:r w:rsidR="00916943" w:rsidRPr="0091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C2385" w:rsidRPr="00916943" w:rsidRDefault="00192A2E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12CE02" wp14:editId="57DD1E8E">
                  <wp:extent cx="551815" cy="569595"/>
                  <wp:effectExtent l="0" t="0" r="635" b="1905"/>
                  <wp:docPr id="2" name="Рисунок 11" descr="Рисунок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Рисунок9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A2E" w:rsidRPr="00916943" w:rsidRDefault="00192A2E" w:rsidP="00192A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.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научились мы сегодня на уроке?</w:t>
            </w:r>
          </w:p>
          <w:p w:rsidR="00192A2E" w:rsidRPr="00916943" w:rsidRDefault="00192A2E" w:rsidP="00192A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ти.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ли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такое выражение. Научились составлять задачи по картинкам. Составлять выражения.</w:t>
            </w:r>
          </w:p>
          <w:p w:rsidR="00192A2E" w:rsidRPr="00916943" w:rsidRDefault="00192A2E" w:rsidP="00192A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VII</w:t>
            </w:r>
            <w:r w:rsidRPr="009169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 Рефлексия.</w:t>
            </w: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.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успели оценить свою деятельность в плане урока? Молодцы!</w:t>
            </w:r>
          </w:p>
          <w:p w:rsidR="00192A2E" w:rsidRPr="00916943" w:rsidRDefault="00192A2E" w:rsidP="00192A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итель. </w:t>
            </w:r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у вас на столе лежат 3 листочка зеленый, желтый, красный.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м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работал сегодня наш класс. Если вы очень хорошо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ботали,  возьмите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еный листик, если вы считаете, что были какие-то недостатки - желтый, ну а если вам совсем не понравилось как выработали – красный. Прикрепите </w:t>
            </w:r>
            <w:proofErr w:type="gramStart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чки  к</w:t>
            </w:r>
            <w:proofErr w:type="gramEnd"/>
            <w:r w:rsidRPr="0091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ке. Посмотрите, какой красивый получился ковер, почти все листочки зеленые. Ребята, вы, действительно, очень хорошо работали на уроке. Молодцы! Спасибо за сотрудничество</w:t>
            </w:r>
          </w:p>
        </w:tc>
        <w:tc>
          <w:tcPr>
            <w:tcW w:w="1985" w:type="dxa"/>
          </w:tcPr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картинку следующего этапа. Называет этап. 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фиксирование нового содержания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18" w:rsidRPr="00916943" w:rsidRDefault="00092D18" w:rsidP="00092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85" w:rsidRPr="00916943" w:rsidRDefault="00092D18" w:rsidP="00092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 учебной деятельности</w:t>
            </w:r>
          </w:p>
        </w:tc>
        <w:tc>
          <w:tcPr>
            <w:tcW w:w="1842" w:type="dxa"/>
          </w:tcPr>
          <w:p w:rsidR="00BC2385" w:rsidRPr="00916943" w:rsidRDefault="00BC2385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B11" w:rsidRPr="00916943" w:rsidRDefault="00DB5B11" w:rsidP="00EE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BC2385" w:rsidRPr="00916943" w:rsidRDefault="0058758D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58758D" w:rsidRPr="00916943" w:rsidRDefault="0058758D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Рассказывают, что узнали, знают, смогли</w:t>
            </w: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11" w:rsidRPr="00916943" w:rsidRDefault="00DB5B11" w:rsidP="00EE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>Делают самооценку на доске коллективно.</w:t>
            </w:r>
          </w:p>
        </w:tc>
        <w:tc>
          <w:tcPr>
            <w:tcW w:w="2268" w:type="dxa"/>
          </w:tcPr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916943" w:rsidRPr="00916943" w:rsidRDefault="00916943" w:rsidP="0091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C2385" w:rsidRPr="00916943" w:rsidRDefault="00916943" w:rsidP="009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916943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91694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).</w:t>
            </w:r>
          </w:p>
        </w:tc>
      </w:tr>
    </w:tbl>
    <w:p w:rsidR="008D7A2F" w:rsidRPr="00916943" w:rsidRDefault="008D7A2F" w:rsidP="000D1A93">
      <w:pPr>
        <w:rPr>
          <w:rFonts w:ascii="Times New Roman" w:hAnsi="Times New Roman" w:cs="Times New Roman"/>
          <w:b/>
          <w:sz w:val="24"/>
          <w:szCs w:val="24"/>
        </w:rPr>
      </w:pPr>
    </w:p>
    <w:p w:rsidR="006903E8" w:rsidRPr="00916943" w:rsidRDefault="006903E8" w:rsidP="000D1A93">
      <w:pPr>
        <w:rPr>
          <w:rFonts w:ascii="Times New Roman" w:hAnsi="Times New Roman" w:cs="Times New Roman"/>
          <w:b/>
          <w:sz w:val="24"/>
          <w:szCs w:val="24"/>
        </w:rPr>
      </w:pPr>
    </w:p>
    <w:p w:rsidR="008D7A2F" w:rsidRPr="00916943" w:rsidRDefault="008D7A2F" w:rsidP="008D7A2F">
      <w:pPr>
        <w:rPr>
          <w:rFonts w:ascii="Times New Roman" w:hAnsi="Times New Roman" w:cs="Times New Roman"/>
          <w:b/>
          <w:sz w:val="24"/>
          <w:szCs w:val="24"/>
        </w:rPr>
      </w:pPr>
    </w:p>
    <w:p w:rsidR="008D7A2F" w:rsidRPr="00916943" w:rsidRDefault="008D7A2F" w:rsidP="000D1A93">
      <w:pPr>
        <w:rPr>
          <w:rFonts w:ascii="Times New Roman" w:hAnsi="Times New Roman" w:cs="Times New Roman"/>
          <w:b/>
          <w:sz w:val="24"/>
          <w:szCs w:val="24"/>
        </w:rPr>
      </w:pPr>
    </w:p>
    <w:p w:rsidR="00916943" w:rsidRPr="00916943" w:rsidRDefault="00916943">
      <w:pPr>
        <w:rPr>
          <w:rFonts w:ascii="Times New Roman" w:hAnsi="Times New Roman" w:cs="Times New Roman"/>
          <w:b/>
          <w:sz w:val="24"/>
          <w:szCs w:val="24"/>
        </w:rPr>
      </w:pPr>
    </w:p>
    <w:sectPr w:rsidR="00916943" w:rsidRPr="00916943" w:rsidSect="00BA0394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C2" w:rsidRDefault="00E518C2" w:rsidP="004C19EB">
      <w:r>
        <w:separator/>
      </w:r>
    </w:p>
  </w:endnote>
  <w:endnote w:type="continuationSeparator" w:id="0">
    <w:p w:rsidR="00E518C2" w:rsidRDefault="00E518C2" w:rsidP="004C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C2" w:rsidRDefault="00E518C2" w:rsidP="004C19EB">
      <w:r>
        <w:separator/>
      </w:r>
    </w:p>
  </w:footnote>
  <w:footnote w:type="continuationSeparator" w:id="0">
    <w:p w:rsidR="00E518C2" w:rsidRDefault="00E518C2" w:rsidP="004C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195"/>
    <w:multiLevelType w:val="hybridMultilevel"/>
    <w:tmpl w:val="18249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625"/>
    <w:multiLevelType w:val="hybridMultilevel"/>
    <w:tmpl w:val="32427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6212"/>
    <w:multiLevelType w:val="hybridMultilevel"/>
    <w:tmpl w:val="19646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6E43"/>
    <w:multiLevelType w:val="hybridMultilevel"/>
    <w:tmpl w:val="EE6C3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12CA"/>
    <w:multiLevelType w:val="hybridMultilevel"/>
    <w:tmpl w:val="3B06AD06"/>
    <w:lvl w:ilvl="0" w:tplc="41607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42A8"/>
    <w:multiLevelType w:val="hybridMultilevel"/>
    <w:tmpl w:val="C89A3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3E22"/>
    <w:multiLevelType w:val="hybridMultilevel"/>
    <w:tmpl w:val="D6C25B0C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C574F09"/>
    <w:multiLevelType w:val="hybridMultilevel"/>
    <w:tmpl w:val="C20268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EA1793"/>
    <w:multiLevelType w:val="hybridMultilevel"/>
    <w:tmpl w:val="520269EA"/>
    <w:lvl w:ilvl="0" w:tplc="C3C2A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61"/>
    <w:multiLevelType w:val="hybridMultilevel"/>
    <w:tmpl w:val="097AF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525F"/>
    <w:multiLevelType w:val="hybridMultilevel"/>
    <w:tmpl w:val="DC66D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3AD2"/>
    <w:multiLevelType w:val="hybridMultilevel"/>
    <w:tmpl w:val="B1D0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3B90"/>
    <w:multiLevelType w:val="hybridMultilevel"/>
    <w:tmpl w:val="76865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949C4"/>
    <w:multiLevelType w:val="hybridMultilevel"/>
    <w:tmpl w:val="0930F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201"/>
    <w:rsid w:val="00004FAE"/>
    <w:rsid w:val="0000604F"/>
    <w:rsid w:val="00011D33"/>
    <w:rsid w:val="00014BA3"/>
    <w:rsid w:val="00014DCA"/>
    <w:rsid w:val="00020050"/>
    <w:rsid w:val="00034937"/>
    <w:rsid w:val="00056002"/>
    <w:rsid w:val="00061C13"/>
    <w:rsid w:val="00081DA5"/>
    <w:rsid w:val="00085C5B"/>
    <w:rsid w:val="00092D18"/>
    <w:rsid w:val="000965AD"/>
    <w:rsid w:val="00096CB8"/>
    <w:rsid w:val="000B2D74"/>
    <w:rsid w:val="000B6A19"/>
    <w:rsid w:val="000B700E"/>
    <w:rsid w:val="000C75DD"/>
    <w:rsid w:val="000D1A93"/>
    <w:rsid w:val="000D2558"/>
    <w:rsid w:val="000E5D36"/>
    <w:rsid w:val="0011159E"/>
    <w:rsid w:val="00135698"/>
    <w:rsid w:val="00145EFE"/>
    <w:rsid w:val="00146033"/>
    <w:rsid w:val="00147907"/>
    <w:rsid w:val="00165C4F"/>
    <w:rsid w:val="00192A2E"/>
    <w:rsid w:val="001B3B16"/>
    <w:rsid w:val="001B6671"/>
    <w:rsid w:val="0020475B"/>
    <w:rsid w:val="002158B0"/>
    <w:rsid w:val="0022078B"/>
    <w:rsid w:val="002256E9"/>
    <w:rsid w:val="00227F5C"/>
    <w:rsid w:val="00265147"/>
    <w:rsid w:val="00284AD7"/>
    <w:rsid w:val="00284FD2"/>
    <w:rsid w:val="00287D08"/>
    <w:rsid w:val="00296FD4"/>
    <w:rsid w:val="002B1C38"/>
    <w:rsid w:val="002B2125"/>
    <w:rsid w:val="00313402"/>
    <w:rsid w:val="00322C70"/>
    <w:rsid w:val="003357DF"/>
    <w:rsid w:val="00341FDC"/>
    <w:rsid w:val="0034352C"/>
    <w:rsid w:val="00366CF8"/>
    <w:rsid w:val="00377E69"/>
    <w:rsid w:val="003A5DBC"/>
    <w:rsid w:val="003A6D3C"/>
    <w:rsid w:val="003D7D4C"/>
    <w:rsid w:val="003E5722"/>
    <w:rsid w:val="003F163C"/>
    <w:rsid w:val="003F7A39"/>
    <w:rsid w:val="00425A28"/>
    <w:rsid w:val="00435A81"/>
    <w:rsid w:val="00445895"/>
    <w:rsid w:val="0049377E"/>
    <w:rsid w:val="004A0403"/>
    <w:rsid w:val="004C19EB"/>
    <w:rsid w:val="004D2874"/>
    <w:rsid w:val="004F7174"/>
    <w:rsid w:val="004F7900"/>
    <w:rsid w:val="005242DA"/>
    <w:rsid w:val="00524387"/>
    <w:rsid w:val="0052779C"/>
    <w:rsid w:val="00551A7F"/>
    <w:rsid w:val="0058758D"/>
    <w:rsid w:val="005B371D"/>
    <w:rsid w:val="005D0FC0"/>
    <w:rsid w:val="006322FF"/>
    <w:rsid w:val="006903E8"/>
    <w:rsid w:val="006A6201"/>
    <w:rsid w:val="006B2079"/>
    <w:rsid w:val="006C255B"/>
    <w:rsid w:val="006D602D"/>
    <w:rsid w:val="006D6234"/>
    <w:rsid w:val="006D69E9"/>
    <w:rsid w:val="006F6957"/>
    <w:rsid w:val="00710FC0"/>
    <w:rsid w:val="007238DC"/>
    <w:rsid w:val="00751968"/>
    <w:rsid w:val="00771829"/>
    <w:rsid w:val="0078157B"/>
    <w:rsid w:val="007C103E"/>
    <w:rsid w:val="007C22E7"/>
    <w:rsid w:val="007C70D0"/>
    <w:rsid w:val="00824C3B"/>
    <w:rsid w:val="00831416"/>
    <w:rsid w:val="008354FD"/>
    <w:rsid w:val="00853E5F"/>
    <w:rsid w:val="00853FAE"/>
    <w:rsid w:val="008625CC"/>
    <w:rsid w:val="0087534A"/>
    <w:rsid w:val="00877F5C"/>
    <w:rsid w:val="0089208E"/>
    <w:rsid w:val="008A2DA0"/>
    <w:rsid w:val="008C1693"/>
    <w:rsid w:val="008D077F"/>
    <w:rsid w:val="008D1069"/>
    <w:rsid w:val="008D7A2F"/>
    <w:rsid w:val="009048B8"/>
    <w:rsid w:val="009064EE"/>
    <w:rsid w:val="00916943"/>
    <w:rsid w:val="00920006"/>
    <w:rsid w:val="00920FD6"/>
    <w:rsid w:val="0097400E"/>
    <w:rsid w:val="00980EE6"/>
    <w:rsid w:val="009A0242"/>
    <w:rsid w:val="009A1861"/>
    <w:rsid w:val="009A4F08"/>
    <w:rsid w:val="009A55CC"/>
    <w:rsid w:val="009B7CF0"/>
    <w:rsid w:val="009F0C68"/>
    <w:rsid w:val="009F6CD6"/>
    <w:rsid w:val="00A03ED6"/>
    <w:rsid w:val="00A0594D"/>
    <w:rsid w:val="00A118E3"/>
    <w:rsid w:val="00A30A0D"/>
    <w:rsid w:val="00A32EAB"/>
    <w:rsid w:val="00A37E74"/>
    <w:rsid w:val="00A43B14"/>
    <w:rsid w:val="00A44499"/>
    <w:rsid w:val="00A520E8"/>
    <w:rsid w:val="00A7136F"/>
    <w:rsid w:val="00A7414D"/>
    <w:rsid w:val="00AA0622"/>
    <w:rsid w:val="00AB09D3"/>
    <w:rsid w:val="00AB4488"/>
    <w:rsid w:val="00AB541B"/>
    <w:rsid w:val="00AD2A56"/>
    <w:rsid w:val="00AF168E"/>
    <w:rsid w:val="00AF7EB1"/>
    <w:rsid w:val="00B04435"/>
    <w:rsid w:val="00B11A94"/>
    <w:rsid w:val="00B228C6"/>
    <w:rsid w:val="00B22D05"/>
    <w:rsid w:val="00B22E7D"/>
    <w:rsid w:val="00B37BE4"/>
    <w:rsid w:val="00B8039A"/>
    <w:rsid w:val="00B86635"/>
    <w:rsid w:val="00B94894"/>
    <w:rsid w:val="00BA0394"/>
    <w:rsid w:val="00BB3A1A"/>
    <w:rsid w:val="00BC2385"/>
    <w:rsid w:val="00BC71AB"/>
    <w:rsid w:val="00BE03B1"/>
    <w:rsid w:val="00BF2292"/>
    <w:rsid w:val="00C002E7"/>
    <w:rsid w:val="00C06041"/>
    <w:rsid w:val="00C22266"/>
    <w:rsid w:val="00C22368"/>
    <w:rsid w:val="00C34BA0"/>
    <w:rsid w:val="00C52854"/>
    <w:rsid w:val="00C66597"/>
    <w:rsid w:val="00C94F3F"/>
    <w:rsid w:val="00CA2281"/>
    <w:rsid w:val="00CC799F"/>
    <w:rsid w:val="00CC7E4A"/>
    <w:rsid w:val="00CD4499"/>
    <w:rsid w:val="00D027AA"/>
    <w:rsid w:val="00D047F1"/>
    <w:rsid w:val="00D05760"/>
    <w:rsid w:val="00D14FD7"/>
    <w:rsid w:val="00D1633B"/>
    <w:rsid w:val="00D32C43"/>
    <w:rsid w:val="00D360A2"/>
    <w:rsid w:val="00D4092B"/>
    <w:rsid w:val="00D4746C"/>
    <w:rsid w:val="00D64E4F"/>
    <w:rsid w:val="00D75717"/>
    <w:rsid w:val="00DA1949"/>
    <w:rsid w:val="00DA59AD"/>
    <w:rsid w:val="00DB5B11"/>
    <w:rsid w:val="00DD14DF"/>
    <w:rsid w:val="00DE69DF"/>
    <w:rsid w:val="00E00AD6"/>
    <w:rsid w:val="00E22581"/>
    <w:rsid w:val="00E3574C"/>
    <w:rsid w:val="00E518C2"/>
    <w:rsid w:val="00E56FF4"/>
    <w:rsid w:val="00E654ED"/>
    <w:rsid w:val="00E65DED"/>
    <w:rsid w:val="00E96423"/>
    <w:rsid w:val="00EA459D"/>
    <w:rsid w:val="00EB1427"/>
    <w:rsid w:val="00ED2453"/>
    <w:rsid w:val="00ED5D2B"/>
    <w:rsid w:val="00EE1751"/>
    <w:rsid w:val="00EE4C32"/>
    <w:rsid w:val="00F166E2"/>
    <w:rsid w:val="00F27808"/>
    <w:rsid w:val="00F376F1"/>
    <w:rsid w:val="00F4644E"/>
    <w:rsid w:val="00FC77FC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66747-F99F-435C-9A66-5BE17F21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4FD7"/>
    <w:pPr>
      <w:widowControl/>
      <w:autoSpaceDE/>
      <w:autoSpaceDN/>
      <w:adjustRightInd/>
      <w:spacing w:before="100" w:beforeAutospacing="1" w:after="75"/>
      <w:outlineLvl w:val="0"/>
    </w:pPr>
    <w:rPr>
      <w:rFonts w:eastAsia="Times New Roman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FAE"/>
    <w:pPr>
      <w:ind w:left="720"/>
      <w:contextualSpacing/>
    </w:pPr>
  </w:style>
  <w:style w:type="character" w:customStyle="1" w:styleId="apple-converted-space">
    <w:name w:val="apple-converted-space"/>
    <w:basedOn w:val="a0"/>
    <w:rsid w:val="004F7900"/>
  </w:style>
  <w:style w:type="character" w:styleId="a5">
    <w:name w:val="Hyperlink"/>
    <w:basedOn w:val="a0"/>
    <w:uiPriority w:val="99"/>
    <w:semiHidden/>
    <w:unhideWhenUsed/>
    <w:rsid w:val="00F166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5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57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C19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19EB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C19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9E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4FD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PowerPoint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2.sldx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8CE2-518A-4E29-931B-29850C1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м</cp:lastModifiedBy>
  <cp:revision>14</cp:revision>
  <cp:lastPrinted>2015-01-05T12:02:00Z</cp:lastPrinted>
  <dcterms:created xsi:type="dcterms:W3CDTF">2010-11-11T19:32:00Z</dcterms:created>
  <dcterms:modified xsi:type="dcterms:W3CDTF">2015-03-19T19:51:00Z</dcterms:modified>
</cp:coreProperties>
</file>